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DD71" w14:textId="77777777" w:rsidR="00EF2180" w:rsidRPr="003E32E1" w:rsidRDefault="00EF2180" w:rsidP="00D574CA">
      <w:pPr>
        <w:pStyle w:val="PolicyMainHead"/>
        <w:tabs>
          <w:tab w:val="left" w:pos="360"/>
        </w:tabs>
        <w:spacing w:after="0" w:line="240" w:lineRule="auto"/>
        <w:rPr>
          <w:rFonts w:ascii="Times New Roman" w:hAnsi="Times New Roman"/>
          <w:color w:val="00548C"/>
          <w:sz w:val="32"/>
        </w:rPr>
      </w:pPr>
      <w:r w:rsidRPr="003E32E1">
        <w:rPr>
          <w:rFonts w:ascii="Times New Roman" w:hAnsi="Times New Roman"/>
          <w:color w:val="00548C"/>
          <w:sz w:val="32"/>
        </w:rPr>
        <w:t>Clinical Policy: Posterior Tibial Nerve Stimulation for Voiding Dysfunction</w:t>
      </w:r>
    </w:p>
    <w:p w14:paraId="2CA33016" w14:textId="77777777" w:rsidR="00EF2180" w:rsidRDefault="00EF2180" w:rsidP="00D574CA">
      <w:pPr>
        <w:pStyle w:val="PolicyMainHead"/>
        <w:tabs>
          <w:tab w:val="left" w:pos="360"/>
        </w:tabs>
        <w:spacing w:after="0" w:line="240" w:lineRule="auto"/>
        <w:rPr>
          <w:color w:val="00548C"/>
          <w:sz w:val="24"/>
        </w:rPr>
        <w:sectPr w:rsidR="00EF2180" w:rsidSect="00B777AF">
          <w:headerReference w:type="default" r:id="rId11"/>
          <w:footerReference w:type="even" r:id="rId12"/>
          <w:footerReference w:type="default" r:id="rId13"/>
          <w:headerReference w:type="first" r:id="rId14"/>
          <w:footerReference w:type="first" r:id="rId15"/>
          <w:pgSz w:w="12240" w:h="15840" w:code="1"/>
          <w:pgMar w:top="1440" w:right="907" w:bottom="1152" w:left="1440" w:header="576" w:footer="288" w:gutter="0"/>
          <w:cols w:space="720"/>
          <w:titlePg/>
          <w:docGrid w:linePitch="360"/>
        </w:sectPr>
      </w:pPr>
    </w:p>
    <w:p w14:paraId="17F1CA8D" w14:textId="6F85B54E" w:rsidR="00EF2180" w:rsidRPr="003D7BE7" w:rsidRDefault="00EF2180" w:rsidP="004B0863">
      <w:pPr>
        <w:pStyle w:val="PolicyMainHead"/>
        <w:spacing w:after="0" w:line="240" w:lineRule="auto"/>
        <w:rPr>
          <w:rFonts w:ascii="Times New Roman" w:hAnsi="Times New Roman"/>
          <w:color w:val="00548C"/>
          <w:sz w:val="24"/>
          <w:szCs w:val="24"/>
        </w:rPr>
        <w:sectPr w:rsidR="00EF2180"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 xml:space="preserve">MP.133  </w:t>
      </w:r>
      <w:r w:rsidR="004B0863">
        <w:rPr>
          <w:rFonts w:ascii="Times New Roman" w:hAnsi="Times New Roman"/>
          <w:color w:val="00548C"/>
          <w:sz w:val="24"/>
          <w:szCs w:val="24"/>
        </w:rPr>
        <w:tab/>
      </w:r>
      <w:r w:rsidR="004B0863">
        <w:rPr>
          <w:rFonts w:ascii="Times New Roman" w:hAnsi="Times New Roman"/>
          <w:color w:val="00548C"/>
          <w:sz w:val="24"/>
          <w:szCs w:val="24"/>
        </w:rPr>
        <w:tab/>
      </w:r>
      <w:r w:rsidRPr="003D7BE7">
        <w:rPr>
          <w:rFonts w:ascii="Times New Roman" w:hAnsi="Times New Roman"/>
          <w:color w:val="00548C"/>
          <w:sz w:val="24"/>
          <w:szCs w:val="24"/>
        </w:rPr>
        <w:tab/>
      </w:r>
      <w:r w:rsidR="004B0863">
        <w:rPr>
          <w:rFonts w:ascii="Times New Roman" w:hAnsi="Times New Roman"/>
          <w:color w:val="00548C"/>
          <w:sz w:val="24"/>
          <w:szCs w:val="24"/>
        </w:rPr>
        <w:tab/>
      </w:r>
      <w:r w:rsidR="004B0863">
        <w:rPr>
          <w:rFonts w:ascii="Times New Roman" w:hAnsi="Times New Roman"/>
          <w:color w:val="00548C"/>
          <w:sz w:val="24"/>
          <w:szCs w:val="24"/>
        </w:rPr>
        <w:tab/>
        <w:t xml:space="preserve">     </w:t>
      </w:r>
      <w:hyperlink w:anchor="Coding_Implications" w:history="1">
        <w:r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 xml:space="preserve"> </w:t>
      </w:r>
    </w:p>
    <w:p w14:paraId="31F44FF3" w14:textId="12610301" w:rsidR="00EF2180" w:rsidRDefault="00EF2180"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E40B7E">
        <w:rPr>
          <w:rFonts w:ascii="Times New Roman" w:hAnsi="Times New Roman"/>
          <w:color w:val="00548C"/>
          <w:sz w:val="24"/>
          <w:szCs w:val="24"/>
        </w:rPr>
        <w:t>08</w:t>
      </w:r>
      <w:r>
        <w:rPr>
          <w:rFonts w:ascii="Times New Roman" w:hAnsi="Times New Roman"/>
          <w:color w:val="00548C"/>
          <w:sz w:val="24"/>
          <w:szCs w:val="24"/>
        </w:rPr>
        <w:t>/1</w:t>
      </w:r>
      <w:r w:rsidR="00600C78">
        <w:rPr>
          <w:rFonts w:ascii="Times New Roman" w:hAnsi="Times New Roman"/>
          <w:color w:val="00548C"/>
          <w:sz w:val="24"/>
          <w:szCs w:val="24"/>
        </w:rPr>
        <w:t>9</w:t>
      </w:r>
    </w:p>
    <w:p w14:paraId="04ABF71F" w14:textId="77777777" w:rsidR="00EF2180" w:rsidRDefault="001C5C4E" w:rsidP="00875924">
      <w:pPr>
        <w:pStyle w:val="PolicyMainHead"/>
        <w:tabs>
          <w:tab w:val="left" w:pos="360"/>
        </w:tabs>
        <w:spacing w:after="0" w:line="240" w:lineRule="auto"/>
        <w:jc w:val="right"/>
        <w:rPr>
          <w:rStyle w:val="Strong"/>
          <w:rFonts w:ascii="Times New Roman" w:hAnsi="Times New Roman"/>
          <w:b w:val="0"/>
          <w:u w:val="single"/>
        </w:rPr>
        <w:sectPr w:rsidR="00EF2180" w:rsidSect="00875924">
          <w:type w:val="continuous"/>
          <w:pgSz w:w="12240" w:h="15840" w:code="1"/>
          <w:pgMar w:top="1440" w:right="1170" w:bottom="1440" w:left="1440" w:header="576" w:footer="288" w:gutter="0"/>
          <w:cols w:num="2" w:space="720"/>
          <w:titlePg/>
          <w:docGrid w:linePitch="360"/>
        </w:sectPr>
      </w:pPr>
      <w:hyperlink w:anchor="Revision_Log" w:history="1">
        <w:r w:rsidR="00EF2180" w:rsidRPr="003D7BE7">
          <w:rPr>
            <w:rStyle w:val="Hyperlink"/>
            <w:rFonts w:ascii="Times New Roman" w:hAnsi="Times New Roman"/>
            <w:sz w:val="24"/>
            <w:szCs w:val="24"/>
          </w:rPr>
          <w:t>Revision Log</w:t>
        </w:r>
      </w:hyperlink>
      <w:r w:rsidR="00EF2180">
        <w:rPr>
          <w:rFonts w:ascii="Times New Roman" w:hAnsi="Times New Roman"/>
          <w:color w:val="00548C"/>
          <w:sz w:val="24"/>
          <w:szCs w:val="24"/>
        </w:rPr>
        <w:t xml:space="preserve"> </w:t>
      </w:r>
    </w:p>
    <w:p w14:paraId="54340B92" w14:textId="77777777" w:rsidR="00EF2180" w:rsidRDefault="00EF2180"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6BACB96D" w14:textId="77777777" w:rsidR="00EF2180" w:rsidRPr="005D7B81" w:rsidRDefault="00EF2180"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C527F2F" w14:textId="77777777" w:rsidR="00EF2180" w:rsidRDefault="00EF2180" w:rsidP="00875924">
      <w:pPr>
        <w:pStyle w:val="NormalWeb"/>
        <w:spacing w:before="0" w:beforeAutospacing="0" w:after="0" w:afterAutospacing="0"/>
        <w:jc w:val="center"/>
        <w:rPr>
          <w:rStyle w:val="Strong"/>
          <w:rFonts w:ascii="Times New Roman" w:hAnsi="Times New Roman"/>
          <w:b w:val="0"/>
          <w:u w:val="single"/>
        </w:rPr>
      </w:pPr>
    </w:p>
    <w:p w14:paraId="63E62030" w14:textId="77777777" w:rsidR="00EF2180" w:rsidRPr="004B0863" w:rsidRDefault="00EF2180" w:rsidP="004B0863">
      <w:pPr>
        <w:pStyle w:val="Heading1"/>
        <w:rPr>
          <w:sz w:val="24"/>
          <w:szCs w:val="24"/>
        </w:rPr>
      </w:pPr>
      <w:r w:rsidRPr="004B0863">
        <w:rPr>
          <w:sz w:val="24"/>
          <w:szCs w:val="24"/>
        </w:rPr>
        <w:t xml:space="preserve">Description </w:t>
      </w:r>
    </w:p>
    <w:p w14:paraId="0E6DC3C8" w14:textId="77777777" w:rsidR="00EF2180" w:rsidRPr="009E7E6C" w:rsidRDefault="00EF2180" w:rsidP="00196935">
      <w:r>
        <w:t>Po</w:t>
      </w:r>
      <w:r w:rsidRPr="00952C1A">
        <w:t>sterior tibial nerve stimulation</w:t>
      </w:r>
      <w:r>
        <w:t xml:space="preserve"> (PTNS)</w:t>
      </w:r>
      <w:r w:rsidRPr="00952C1A">
        <w:t xml:space="preserve">, </w:t>
      </w:r>
      <w:r>
        <w:t xml:space="preserve">also known as </w:t>
      </w:r>
      <w:r w:rsidRPr="00FA18E2">
        <w:t>peripheral tibial nerve stimulation</w:t>
      </w:r>
      <w:r>
        <w:t xml:space="preserve">, </w:t>
      </w:r>
      <w:r w:rsidRPr="00952C1A">
        <w:t>is a minimally invasive form of electrical neuromodulation used to treat overactive bladder (OAB) syndrome and associated symptoms of urinary urgency, urinary frequency, and urge urinary incontinence</w:t>
      </w:r>
      <w:r>
        <w:t xml:space="preserve">. </w:t>
      </w:r>
      <w:r w:rsidRPr="001C7540">
        <w:t>This policy describes the medical necessity requirements for</w:t>
      </w:r>
      <w:r>
        <w:t xml:space="preserve"> p</w:t>
      </w:r>
      <w:r w:rsidRPr="009E7E6C">
        <w:t>osterior tibial nerve stimulation</w:t>
      </w:r>
      <w:r>
        <w:t>.</w:t>
      </w:r>
    </w:p>
    <w:p w14:paraId="23FC8A2D" w14:textId="77777777" w:rsidR="00EF2180" w:rsidRPr="00B777AF" w:rsidRDefault="00EF2180" w:rsidP="00196935"/>
    <w:p w14:paraId="2A4DB4DE" w14:textId="77777777" w:rsidR="00EF2180" w:rsidRPr="00B777AF" w:rsidRDefault="00EF2180">
      <w:pPr>
        <w:pStyle w:val="Heading2"/>
        <w:rPr>
          <w:u w:val="none"/>
        </w:rPr>
      </w:pPr>
      <w:r w:rsidRPr="00B777AF">
        <w:rPr>
          <w:u w:val="none"/>
        </w:rPr>
        <w:t>Policy/Criteria</w:t>
      </w:r>
    </w:p>
    <w:p w14:paraId="02207E4C" w14:textId="7E2A32E2" w:rsidR="00EF2180" w:rsidRDefault="00EF2180" w:rsidP="0059118F">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that PTNS</w:t>
      </w:r>
      <w:r w:rsidRPr="00393919">
        <w:t xml:space="preserve"> </w:t>
      </w:r>
      <w:r>
        <w:t xml:space="preserve">is </w:t>
      </w:r>
      <w:r w:rsidRPr="005D6347">
        <w:rPr>
          <w:b/>
        </w:rPr>
        <w:t>medically necessary</w:t>
      </w:r>
      <w:r>
        <w:t xml:space="preserve"> for the treatment </w:t>
      </w:r>
      <w:r w:rsidRPr="00393919">
        <w:t xml:space="preserve">of moderate to severe urinary dysfunction and </w:t>
      </w:r>
      <w:r>
        <w:t>OAB</w:t>
      </w:r>
      <w:r w:rsidRPr="00393919">
        <w:t xml:space="preserve"> symptoms</w:t>
      </w:r>
      <w:r>
        <w:t xml:space="preserve"> when </w:t>
      </w:r>
      <w:r w:rsidR="006C366A">
        <w:t xml:space="preserve">all of </w:t>
      </w:r>
      <w:r>
        <w:t xml:space="preserve">the following criteria </w:t>
      </w:r>
      <w:r w:rsidR="006C366A">
        <w:t>are</w:t>
      </w:r>
      <w:r>
        <w:t xml:space="preserve"> met:</w:t>
      </w:r>
    </w:p>
    <w:p w14:paraId="3399CE53" w14:textId="040445B6" w:rsidR="00EF2180" w:rsidRDefault="00EF2180" w:rsidP="0059118F">
      <w:pPr>
        <w:numPr>
          <w:ilvl w:val="1"/>
          <w:numId w:val="11"/>
        </w:numPr>
        <w:ind w:left="720"/>
      </w:pPr>
      <w:r>
        <w:t>U</w:t>
      </w:r>
      <w:r w:rsidRPr="00393919">
        <w:t xml:space="preserve">rinary dysfunction </w:t>
      </w:r>
      <w:r>
        <w:t xml:space="preserve">has persisted for </w:t>
      </w:r>
      <w:r w:rsidRPr="00393919">
        <w:t>at least 12 months and the condition has resulted in significant disability (i.e., the</w:t>
      </w:r>
      <w:r w:rsidR="00667C3C">
        <w:t xml:space="preserve"> urinary urgency, frequency</w:t>
      </w:r>
      <w:r w:rsidR="00435281">
        <w:t>,</w:t>
      </w:r>
      <w:r w:rsidR="00667C3C">
        <w:t xml:space="preserve"> and/</w:t>
      </w:r>
      <w:r w:rsidRPr="00393919">
        <w:t>or severity of symptoms are limiting the member's ability to participate</w:t>
      </w:r>
      <w:r w:rsidR="00667C3C">
        <w:t xml:space="preserve"> in</w:t>
      </w:r>
      <w:r w:rsidRPr="00393919">
        <w:t xml:space="preserve"> activities of daily living</w:t>
      </w:r>
      <w:r>
        <w:t>)</w:t>
      </w:r>
      <w:r w:rsidR="006C366A">
        <w:t>; and</w:t>
      </w:r>
    </w:p>
    <w:p w14:paraId="76BA9C9F" w14:textId="21229D45" w:rsidR="00BF06F5" w:rsidRDefault="00667C3C" w:rsidP="004752B5">
      <w:pPr>
        <w:numPr>
          <w:ilvl w:val="1"/>
          <w:numId w:val="11"/>
        </w:numPr>
        <w:tabs>
          <w:tab w:val="left" w:pos="1170"/>
        </w:tabs>
        <w:ind w:left="720"/>
      </w:pPr>
      <w:r>
        <w:t>There has been a f</w:t>
      </w:r>
      <w:r w:rsidR="00EF2180">
        <w:t>ailure</w:t>
      </w:r>
      <w:r>
        <w:t xml:space="preserve"> of</w:t>
      </w:r>
      <w:r w:rsidR="00EF2180">
        <w:t>, contraindications</w:t>
      </w:r>
      <w:r>
        <w:t xml:space="preserve"> to,</w:t>
      </w:r>
      <w:r w:rsidR="00EF2180">
        <w:t xml:space="preserve"> or intolerance to conservative medical management (e.g. pharmacotherapy with </w:t>
      </w:r>
      <w:r w:rsidR="004752B5" w:rsidRPr="004752B5">
        <w:t xml:space="preserve">oral anti-muscarinics or β3-adrenoceptor agonists </w:t>
      </w:r>
      <w:r w:rsidR="00EF2180" w:rsidRPr="007939CD">
        <w:t>and</w:t>
      </w:r>
      <w:r w:rsidR="00EF2180">
        <w:t>/or</w:t>
      </w:r>
      <w:r w:rsidR="00EF2180" w:rsidRPr="007939CD">
        <w:t xml:space="preserve"> antibiotics for urinary tract infections</w:t>
      </w:r>
      <w:r w:rsidR="00EF2180">
        <w:t>)</w:t>
      </w:r>
      <w:r w:rsidR="006C366A">
        <w:t>; and</w:t>
      </w:r>
    </w:p>
    <w:p w14:paraId="7716FBB0" w14:textId="6CDCA579" w:rsidR="00EF2180" w:rsidRDefault="00EF2180" w:rsidP="0059118F">
      <w:pPr>
        <w:numPr>
          <w:ilvl w:val="1"/>
          <w:numId w:val="11"/>
        </w:numPr>
        <w:ind w:left="720"/>
      </w:pPr>
      <w:r>
        <w:t xml:space="preserve">Service is provided </w:t>
      </w:r>
      <w:r w:rsidRPr="00381784">
        <w:t>in accordance with the standard treatment regimen of 30-minute weekly sessions for 12 weeks</w:t>
      </w:r>
      <w:r w:rsidR="006C366A">
        <w:t>.</w:t>
      </w:r>
    </w:p>
    <w:p w14:paraId="47C27D62" w14:textId="77777777" w:rsidR="00EF2180" w:rsidRDefault="00EF2180" w:rsidP="0059118F"/>
    <w:p w14:paraId="0B50E88E" w14:textId="191CD08B" w:rsidR="00EF2180" w:rsidRDefault="00EF2180" w:rsidP="00D979EF">
      <w:pPr>
        <w:numPr>
          <w:ilvl w:val="0"/>
          <w:numId w:val="11"/>
        </w:numPr>
        <w:ind w:left="360"/>
      </w:pPr>
      <w:r w:rsidRPr="00D979EF">
        <w:t>It is the policy of health plans affiliated with Centene Corporation that</w:t>
      </w:r>
      <w:r w:rsidR="006C366A">
        <w:t xml:space="preserve"> once a month</w:t>
      </w:r>
      <w:r w:rsidRPr="00D979EF">
        <w:t xml:space="preserve"> </w:t>
      </w:r>
      <w:r w:rsidRPr="00DA0BD9">
        <w:t>maintenance treatment</w:t>
      </w:r>
      <w:r w:rsidR="006C366A">
        <w:t>s</w:t>
      </w:r>
      <w:r w:rsidRPr="00DA0BD9">
        <w:t xml:space="preserve"> </w:t>
      </w:r>
      <w:r>
        <w:t xml:space="preserve">with </w:t>
      </w:r>
      <w:r w:rsidRPr="00D979EF">
        <w:t xml:space="preserve">PTNS </w:t>
      </w:r>
      <w:r w:rsidR="00435281">
        <w:t>are</w:t>
      </w:r>
      <w:r w:rsidRPr="00D979EF">
        <w:t xml:space="preserve"> </w:t>
      </w:r>
      <w:r w:rsidRPr="00483A0F">
        <w:rPr>
          <w:b/>
        </w:rPr>
        <w:t>medically necessary</w:t>
      </w:r>
      <w:r w:rsidRPr="00D979EF">
        <w:t xml:space="preserve"> </w:t>
      </w:r>
      <w:r>
        <w:t>for p</w:t>
      </w:r>
      <w:r w:rsidRPr="00DA0BD9">
        <w:t>atients who experience</w:t>
      </w:r>
      <w:r w:rsidR="006C366A">
        <w:t xml:space="preserve"> significant</w:t>
      </w:r>
      <w:r w:rsidRPr="00DA0BD9">
        <w:t xml:space="preserve"> improvement in their OAB symptoms after the 12 initial treatments</w:t>
      </w:r>
      <w:r w:rsidR="006C366A">
        <w:t xml:space="preserve">. </w:t>
      </w:r>
      <w:r w:rsidRPr="00D979EF">
        <w:t xml:space="preserve">Treatment frequency </w:t>
      </w:r>
      <w:r>
        <w:t xml:space="preserve">may vary depending on </w:t>
      </w:r>
      <w:r w:rsidRPr="00DA0BD9">
        <w:t>return of symptoms</w:t>
      </w:r>
      <w:r>
        <w:t>.</w:t>
      </w:r>
      <w:r w:rsidRPr="00D979EF">
        <w:t xml:space="preserve">  </w:t>
      </w:r>
    </w:p>
    <w:p w14:paraId="39F63BCB" w14:textId="77777777" w:rsidR="00EF2180" w:rsidRDefault="00EF2180" w:rsidP="00DA0BD9"/>
    <w:p w14:paraId="3660BB08" w14:textId="6CA4F423" w:rsidR="00EF2180" w:rsidRDefault="00EF2180" w:rsidP="004F778F">
      <w:pPr>
        <w:numPr>
          <w:ilvl w:val="0"/>
          <w:numId w:val="11"/>
        </w:numPr>
        <w:ind w:left="360"/>
      </w:pPr>
      <w:r>
        <w:t xml:space="preserve">It is the policy of health plans affiliated with Centene Corporation that PTNS beyond </w:t>
      </w:r>
      <w:r w:rsidRPr="00D979EF">
        <w:t>12 months</w:t>
      </w:r>
      <w:r w:rsidR="006C366A">
        <w:t xml:space="preserve"> or when there is no improvement in urinary dysfunction</w:t>
      </w:r>
      <w:r w:rsidRPr="00D979EF">
        <w:t xml:space="preserve"> </w:t>
      </w:r>
      <w:r>
        <w:t>is</w:t>
      </w:r>
      <w:r w:rsidRPr="00D979EF">
        <w:t xml:space="preserve"> </w:t>
      </w:r>
      <w:r w:rsidRPr="00483A0F">
        <w:rPr>
          <w:b/>
        </w:rPr>
        <w:t>investigational</w:t>
      </w:r>
      <w:r>
        <w:rPr>
          <w:b/>
        </w:rPr>
        <w:t>.</w:t>
      </w:r>
      <w:r>
        <w:t xml:space="preserve"> </w:t>
      </w:r>
    </w:p>
    <w:p w14:paraId="22A6A73F" w14:textId="77777777" w:rsidR="00EF2180" w:rsidRDefault="00EF2180" w:rsidP="003840CC">
      <w:pPr>
        <w:rPr>
          <w:bCs/>
          <w:color w:val="000000"/>
        </w:rPr>
      </w:pPr>
    </w:p>
    <w:p w14:paraId="6E6AE3F7" w14:textId="77777777" w:rsidR="00EF2180" w:rsidRDefault="00EF2180" w:rsidP="00FB0592">
      <w:pPr>
        <w:pStyle w:val="Heading2"/>
        <w:rPr>
          <w:u w:val="none"/>
        </w:rPr>
      </w:pPr>
      <w:r w:rsidRPr="00B777AF">
        <w:rPr>
          <w:u w:val="none"/>
        </w:rPr>
        <w:t>Background</w:t>
      </w:r>
    </w:p>
    <w:p w14:paraId="15B870E5" w14:textId="3203F03B" w:rsidR="00EF2180" w:rsidRDefault="00EF2180" w:rsidP="006608D8">
      <w:r>
        <w:t>The term “</w:t>
      </w:r>
      <w:r w:rsidRPr="006608D8">
        <w:t xml:space="preserve">voiding dysfunction" has been used to refer to urinary incontinence, urinary </w:t>
      </w:r>
      <w:r w:rsidR="004B0863" w:rsidRPr="006608D8">
        <w:t>retention</w:t>
      </w:r>
      <w:r w:rsidR="004B0863">
        <w:t>,</w:t>
      </w:r>
      <w:r w:rsidR="004B0863" w:rsidRPr="006608D8">
        <w:t xml:space="preserve"> and</w:t>
      </w:r>
      <w:r w:rsidRPr="006608D8">
        <w:t xml:space="preserve"> symptoms of frequency and urgency. </w:t>
      </w:r>
      <w:r w:rsidR="004B0863">
        <w:t xml:space="preserve"> </w:t>
      </w:r>
      <w:r>
        <w:t xml:space="preserve">OAB </w:t>
      </w:r>
      <w:r w:rsidRPr="006608D8">
        <w:t>is a specific type of voiding dysfunction that</w:t>
      </w:r>
      <w:r w:rsidR="006C366A">
        <w:t xml:space="preserve"> </w:t>
      </w:r>
      <w:r w:rsidRPr="006608D8">
        <w:t>includes any of the following symptoms: urinary frequency</w:t>
      </w:r>
      <w:r>
        <w:t xml:space="preserve">, </w:t>
      </w:r>
      <w:r w:rsidRPr="006608D8">
        <w:t>urinary urgency</w:t>
      </w:r>
      <w:r>
        <w:t xml:space="preserve">, </w:t>
      </w:r>
      <w:r w:rsidRPr="006608D8">
        <w:t>urge incontinence</w:t>
      </w:r>
      <w:r w:rsidR="00435281">
        <w:t>,</w:t>
      </w:r>
      <w:r>
        <w:t xml:space="preserve"> </w:t>
      </w:r>
      <w:r w:rsidRPr="006608D8">
        <w:t>and nocturia</w:t>
      </w:r>
      <w:r>
        <w:t>.</w:t>
      </w:r>
      <w:r w:rsidR="004B0863">
        <w:t xml:space="preserve"> </w:t>
      </w:r>
      <w:r>
        <w:t xml:space="preserve"> O</w:t>
      </w:r>
      <w:r w:rsidRPr="006608D8">
        <w:t xml:space="preserve">AB can significantly impact quality of life </w:t>
      </w:r>
      <w:r>
        <w:t xml:space="preserve">including </w:t>
      </w:r>
      <w:r w:rsidRPr="006608D8">
        <w:t>physical function</w:t>
      </w:r>
      <w:r>
        <w:t xml:space="preserve">, </w:t>
      </w:r>
      <w:r w:rsidRPr="006608D8">
        <w:t>sexual function</w:t>
      </w:r>
      <w:r w:rsidR="00435281">
        <w:t>,</w:t>
      </w:r>
      <w:r w:rsidRPr="006608D8">
        <w:t xml:space="preserve"> and social interactions.</w:t>
      </w:r>
      <w:r>
        <w:t xml:space="preserve">  T</w:t>
      </w:r>
      <w:r w:rsidRPr="006608D8">
        <w:t xml:space="preserve">reatments for </w:t>
      </w:r>
      <w:r>
        <w:t>OAB</w:t>
      </w:r>
      <w:r w:rsidRPr="006608D8">
        <w:t xml:space="preserve"> include lifestyle changes, bladder training, pelvic floor muscle training and anticholinergic (anti-muscarinic) drugs. </w:t>
      </w:r>
    </w:p>
    <w:p w14:paraId="5FCFC5E6" w14:textId="77777777" w:rsidR="00EF2180" w:rsidRDefault="00EF2180" w:rsidP="006608D8"/>
    <w:p w14:paraId="1E23C8FE" w14:textId="45F851FC" w:rsidR="00EF2180" w:rsidRDefault="00EF2180" w:rsidP="004F778F">
      <w:r>
        <w:t>PTNS involves indirect modulation of the specific nerve that controls bladder function (i.e., the</w:t>
      </w:r>
      <w:r w:rsidR="006C366A">
        <w:t xml:space="preserve"> </w:t>
      </w:r>
      <w:r>
        <w:t>sacral nerve plexus) via stimulation of the posterior tibial nerve accessed just above the ankle.</w:t>
      </w:r>
    </w:p>
    <w:p w14:paraId="5DE26993" w14:textId="77777777" w:rsidR="00EF2180" w:rsidRDefault="00EF2180" w:rsidP="004F778F">
      <w:r>
        <w:t xml:space="preserve">This minimally invasive form of neuromodulation consists of insertion of a 34-gauge needle electrode approximately 5 centimeters (cm) cephalad to the medial malleolus and 2 cm posterior </w:t>
      </w:r>
      <w:r>
        <w:lastRenderedPageBreak/>
        <w:t>to the tibia near the tibial nerve. A surface electrode is placed on the medial aspect of the foot. The needle electrode is connected via a lead wire to a low-voltage electrical stimulator. Stimulation is administered at a current level of 0.5 to 9 milliamperes (mA) at 20 hertz (Hz) and continues for 30 minutes. Initial treatment regimens typically consist of 12 weekly sessions, with responders exhibiting some symptom improvement after 6 to 8 sessions. Maintenance treatment sessions may be required to sustain the response to treatment.</w:t>
      </w:r>
      <w:r w:rsidRPr="00AC3CD3">
        <w:rPr>
          <w:vertAlign w:val="superscript"/>
        </w:rPr>
        <w:t>1</w:t>
      </w:r>
    </w:p>
    <w:p w14:paraId="36337413" w14:textId="0470060D" w:rsidR="0001435F" w:rsidRDefault="0001435F" w:rsidP="006608D8"/>
    <w:p w14:paraId="51F91A2C" w14:textId="5917BEA0" w:rsidR="00EF2180" w:rsidRDefault="0001435F" w:rsidP="006608D8">
      <w:r>
        <w:t>A b</w:t>
      </w:r>
      <w:r w:rsidRPr="0001435F">
        <w:t xml:space="preserve">attery-less, leadless, miniature, implantable </w:t>
      </w:r>
      <w:r>
        <w:t>t</w:t>
      </w:r>
      <w:r w:rsidRPr="0001435F">
        <w:t xml:space="preserve">ibial </w:t>
      </w:r>
      <w:r>
        <w:t>n</w:t>
      </w:r>
      <w:r w:rsidRPr="0001435F">
        <w:t xml:space="preserve">erve </w:t>
      </w:r>
      <w:r>
        <w:t>n</w:t>
      </w:r>
      <w:r w:rsidRPr="0001435F">
        <w:t xml:space="preserve">euromodulation </w:t>
      </w:r>
      <w:r>
        <w:t>s</w:t>
      </w:r>
      <w:r w:rsidRPr="0001435F">
        <w:t>ystem</w:t>
      </w:r>
      <w:r>
        <w:t xml:space="preserve"> is currently under investigation for the </w:t>
      </w:r>
      <w:r w:rsidRPr="0001435F">
        <w:t>management of OAB</w:t>
      </w:r>
      <w:r w:rsidR="002133CD">
        <w:t>, however, it</w:t>
      </w:r>
      <w:r>
        <w:t xml:space="preserve"> has not received FDA approval in the U.S at this time. </w:t>
      </w:r>
    </w:p>
    <w:p w14:paraId="16EBB9CC" w14:textId="77777777" w:rsidR="0001435F" w:rsidRPr="00D16953" w:rsidRDefault="0001435F" w:rsidP="006608D8"/>
    <w:p w14:paraId="5C6DE7CB" w14:textId="77777777" w:rsidR="00EF2180" w:rsidRPr="004F778F" w:rsidRDefault="00EF2180" w:rsidP="006608D8">
      <w:pPr>
        <w:rPr>
          <w:i/>
        </w:rPr>
      </w:pPr>
      <w:r w:rsidRPr="004F778F">
        <w:rPr>
          <w:i/>
        </w:rPr>
        <w:t>National Institute for Health and Care Excellence</w:t>
      </w:r>
    </w:p>
    <w:p w14:paraId="7F624077" w14:textId="017911AF" w:rsidR="00EF2180" w:rsidRDefault="00EF2180" w:rsidP="009E4436">
      <w:pPr>
        <w:rPr>
          <w:vertAlign w:val="superscript"/>
        </w:rPr>
      </w:pPr>
      <w:r w:rsidRPr="009E4436">
        <w:t>Current evidence on PTNS</w:t>
      </w:r>
      <w:r>
        <w:t xml:space="preserve"> for </w:t>
      </w:r>
      <w:r w:rsidRPr="009E4436">
        <w:t>OAB syndrome shows that it is efficacious in reducing symptoms in the short and medium term. There are no major safety concerns</w:t>
      </w:r>
      <w:r w:rsidR="0094400E">
        <w:t>, t</w:t>
      </w:r>
      <w:r w:rsidRPr="009E4436">
        <w:t>herefore the procedure may be used provided that normal arrangements are in place for clinical governance, consent and audit.</w:t>
      </w:r>
      <w:r w:rsidRPr="00AC3CD3">
        <w:rPr>
          <w:vertAlign w:val="superscript"/>
        </w:rPr>
        <w:t>2</w:t>
      </w:r>
    </w:p>
    <w:p w14:paraId="503E7076" w14:textId="77777777" w:rsidR="0024650C" w:rsidRDefault="0024650C" w:rsidP="009E4436">
      <w:pPr>
        <w:rPr>
          <w:vertAlign w:val="superscript"/>
        </w:rPr>
      </w:pPr>
    </w:p>
    <w:p w14:paraId="19B73A76" w14:textId="48CD697F" w:rsidR="0024650C" w:rsidRPr="004B0863" w:rsidRDefault="00AF06D4" w:rsidP="0024650C">
      <w:r>
        <w:t>A NICE g</w:t>
      </w:r>
      <w:r w:rsidR="0024650C">
        <w:t>uidance on u</w:t>
      </w:r>
      <w:r w:rsidR="0024650C" w:rsidRPr="0024650C">
        <w:t>rinary incontinence in women</w:t>
      </w:r>
      <w:r w:rsidR="0024650C">
        <w:t xml:space="preserve"> </w:t>
      </w:r>
      <w:r>
        <w:t xml:space="preserve">does not recommend </w:t>
      </w:r>
      <w:r w:rsidR="0024650C" w:rsidRPr="0024650C">
        <w:t xml:space="preserve">the </w:t>
      </w:r>
      <w:r>
        <w:t xml:space="preserve">“routine” </w:t>
      </w:r>
      <w:r w:rsidR="0024650C" w:rsidRPr="0024650C">
        <w:t xml:space="preserve">use of </w:t>
      </w:r>
      <w:r>
        <w:t xml:space="preserve">PTNS </w:t>
      </w:r>
      <w:r w:rsidR="0024650C" w:rsidRPr="0024650C">
        <w:t>to treat OAB</w:t>
      </w:r>
      <w:r w:rsidR="0024650C">
        <w:t>.</w:t>
      </w:r>
      <w:r w:rsidR="0024650C" w:rsidRPr="0024650C">
        <w:t xml:space="preserve"> </w:t>
      </w:r>
      <w:r>
        <w:t>Rather, they recommend PTNS for OAB for following</w:t>
      </w:r>
      <w:r w:rsidR="0024650C" w:rsidRPr="004B0863">
        <w:t xml:space="preserve">: </w:t>
      </w:r>
    </w:p>
    <w:p w14:paraId="5615A3CF" w14:textId="78976D88" w:rsidR="0024650C" w:rsidRPr="004B0863" w:rsidRDefault="0024650C" w:rsidP="004B0863">
      <w:pPr>
        <w:pStyle w:val="ListParagraph"/>
        <w:numPr>
          <w:ilvl w:val="0"/>
          <w:numId w:val="22"/>
        </w:numPr>
      </w:pPr>
      <w:r>
        <w:t>T</w:t>
      </w:r>
      <w:r w:rsidRPr="004B0863">
        <w:t>here has been a multidisciplinary team (MDT) review, and</w:t>
      </w:r>
    </w:p>
    <w:p w14:paraId="0896C4E6" w14:textId="243DF807" w:rsidR="0024650C" w:rsidRPr="004B0863" w:rsidRDefault="0024650C" w:rsidP="004B0863">
      <w:pPr>
        <w:pStyle w:val="ListParagraph"/>
        <w:numPr>
          <w:ilvl w:val="0"/>
          <w:numId w:val="22"/>
        </w:numPr>
      </w:pPr>
      <w:r>
        <w:t>C</w:t>
      </w:r>
      <w:r w:rsidRPr="004B0863">
        <w:t xml:space="preserve">onservative management including OAB drug treatment has not worked adequately, and </w:t>
      </w:r>
    </w:p>
    <w:p w14:paraId="3DF765F7" w14:textId="626E067D" w:rsidR="0024650C" w:rsidRPr="00160271" w:rsidRDefault="0024650C" w:rsidP="004B0863">
      <w:pPr>
        <w:pStyle w:val="ListParagraph"/>
        <w:numPr>
          <w:ilvl w:val="0"/>
          <w:numId w:val="22"/>
        </w:numPr>
        <w:rPr>
          <w:vertAlign w:val="superscript"/>
        </w:rPr>
      </w:pPr>
      <w:r>
        <w:t>T</w:t>
      </w:r>
      <w:r w:rsidRPr="004B0863">
        <w:t xml:space="preserve">he woman does not want botulinum toxin A or percutaneous sacral nerve stimulation. </w:t>
      </w:r>
      <w:r w:rsidR="00160271" w:rsidRPr="004B0863">
        <w:rPr>
          <w:vertAlign w:val="superscript"/>
        </w:rPr>
        <w:t>13</w:t>
      </w:r>
    </w:p>
    <w:p w14:paraId="60BE092E" w14:textId="77777777" w:rsidR="004B0863" w:rsidRDefault="004B0863" w:rsidP="009E4436">
      <w:pPr>
        <w:rPr>
          <w:i/>
        </w:rPr>
      </w:pPr>
    </w:p>
    <w:p w14:paraId="5805219E" w14:textId="2165FD95" w:rsidR="00EF2180" w:rsidRPr="004F778F" w:rsidRDefault="00EF2180" w:rsidP="009E4436">
      <w:pPr>
        <w:rPr>
          <w:i/>
        </w:rPr>
      </w:pPr>
      <w:r w:rsidRPr="004F778F">
        <w:rPr>
          <w:i/>
        </w:rPr>
        <w:t>American Urological Association</w:t>
      </w:r>
    </w:p>
    <w:p w14:paraId="57E78955" w14:textId="5C23D0A3" w:rsidR="00EF2180" w:rsidRPr="00AC3CD3" w:rsidRDefault="00EF2180" w:rsidP="009E4436">
      <w:pPr>
        <w:rPr>
          <w:vertAlign w:val="superscript"/>
        </w:rPr>
      </w:pPr>
      <w:r w:rsidRPr="00FA18E2">
        <w:t>Clinicians may offer PTNS as third-line treatment in a carefully selected patient population</w:t>
      </w:r>
      <w:r>
        <w:t xml:space="preserve">, </w:t>
      </w:r>
      <w:r w:rsidRPr="00FA18E2">
        <w:t xml:space="preserve">characterized by moderately severe baseline incontinence and frequency and willingness to comply with the PTNS protocol. Patients must also have the resources to make frequent office visits both during the initial treatment phase and to obtain maintenance treatments in order to achieve and maintain treatment effects. The most common protocol </w:t>
      </w:r>
      <w:r>
        <w:t xml:space="preserve">is the </w:t>
      </w:r>
      <w:r w:rsidRPr="00FA18E2">
        <w:t>application of 30 min of stimulation once a week for 12 weeks (the trial duration; for continued benefit, weekly stimulation would have to continue).</w:t>
      </w:r>
      <w:r w:rsidRPr="00AC3CD3">
        <w:rPr>
          <w:vertAlign w:val="superscript"/>
        </w:rPr>
        <w:t>3</w:t>
      </w:r>
    </w:p>
    <w:p w14:paraId="688C6109" w14:textId="77777777" w:rsidR="00EF2180" w:rsidRPr="009E4436" w:rsidRDefault="00EF2180" w:rsidP="006608D8"/>
    <w:p w14:paraId="6C738A55" w14:textId="5C90283D" w:rsidR="00EF2180" w:rsidRPr="00AC3CD3" w:rsidRDefault="00EF2180" w:rsidP="006608D8">
      <w:r>
        <w:t>Studies to date evaluating PTNS for the treatment of OAB conclu</w:t>
      </w:r>
      <w:r w:rsidR="00667C3C">
        <w:t>de there is evidence of benefit</w:t>
      </w:r>
      <w:r>
        <w:t>, although most studies h</w:t>
      </w:r>
      <w:r w:rsidR="00667C3C">
        <w:t>ave been small and report short-</w:t>
      </w:r>
      <w:r>
        <w:t xml:space="preserve">term outcomes after 12 weeks of treatment. A small study of 33 PTNS responders who continued therapy for 6-12 months reported </w:t>
      </w:r>
      <w:r w:rsidRPr="00AC3CD3">
        <w:t>excellent durability through 12 months</w:t>
      </w:r>
      <w:r>
        <w:t>.</w:t>
      </w:r>
      <w:r w:rsidRPr="00AC3CD3">
        <w:rPr>
          <w:vertAlign w:val="superscript"/>
        </w:rPr>
        <w:t xml:space="preserve">4 </w:t>
      </w:r>
      <w:r>
        <w:rPr>
          <w:vertAlign w:val="superscript"/>
        </w:rPr>
        <w:t xml:space="preserve"> </w:t>
      </w:r>
      <w:r w:rsidRPr="00AC3CD3">
        <w:t xml:space="preserve">Another small study </w:t>
      </w:r>
      <w:r>
        <w:t>reported s</w:t>
      </w:r>
      <w:r w:rsidRPr="00AC3CD3">
        <w:t xml:space="preserve">ustained safety and efficacy of PTNS </w:t>
      </w:r>
      <w:r>
        <w:t xml:space="preserve">for the treatment of </w:t>
      </w:r>
      <w:r w:rsidRPr="00104FC4">
        <w:t xml:space="preserve">OAB symptom control </w:t>
      </w:r>
      <w:r w:rsidRPr="00AC3CD3">
        <w:t xml:space="preserve">over 24 months with initial success after 12 weekly treatments, followed by a 14-week prescribed tapering protocol and a </w:t>
      </w:r>
      <w:r>
        <w:t>p</w:t>
      </w:r>
      <w:r w:rsidRPr="00AC3CD3">
        <w:t xml:space="preserve">ersonalized </w:t>
      </w:r>
      <w:r>
        <w:t>t</w:t>
      </w:r>
      <w:r w:rsidRPr="00AC3CD3">
        <w:t xml:space="preserve">reatment </w:t>
      </w:r>
      <w:r>
        <w:t>p</w:t>
      </w:r>
      <w:r w:rsidRPr="00AC3CD3">
        <w:t>lan</w:t>
      </w:r>
      <w:r>
        <w:t xml:space="preserve"> with an </w:t>
      </w:r>
      <w:r w:rsidRPr="00AC3CD3">
        <w:t>average of 1.3 treatments per month</w:t>
      </w:r>
      <w:r>
        <w:t>.</w:t>
      </w:r>
      <w:r w:rsidRPr="00104FC4">
        <w:rPr>
          <w:vertAlign w:val="superscript"/>
        </w:rPr>
        <w:t>5</w:t>
      </w:r>
    </w:p>
    <w:p w14:paraId="278EC695" w14:textId="77777777" w:rsidR="00EF2180" w:rsidRPr="000465DE" w:rsidRDefault="00EF2180">
      <w:pPr>
        <w:rPr>
          <w:b/>
          <w:bCs/>
        </w:rPr>
      </w:pPr>
    </w:p>
    <w:p w14:paraId="2B650498" w14:textId="77777777" w:rsidR="00EF2180" w:rsidRPr="00B777AF" w:rsidRDefault="00EF2180" w:rsidP="00170B14">
      <w:pPr>
        <w:rPr>
          <w:b/>
        </w:rPr>
      </w:pPr>
      <w:bookmarkStart w:id="0" w:name="Coding_Implications"/>
      <w:r w:rsidRPr="00B777AF">
        <w:rPr>
          <w:b/>
        </w:rPr>
        <w:t>Coding Implications</w:t>
      </w:r>
    </w:p>
    <w:bookmarkEnd w:id="0"/>
    <w:p w14:paraId="5D6DF31D" w14:textId="47F835A2" w:rsidR="00EF2180" w:rsidRDefault="00EF2180"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9547D1">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w:t>
      </w:r>
      <w:r w:rsidRPr="00507DC0">
        <w:lastRenderedPageBreak/>
        <w:t xml:space="preserve">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5E148CB4" w14:textId="77777777" w:rsidR="00EF2180" w:rsidRPr="00A85489" w:rsidRDefault="00EF2180"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5"/>
        <w:gridCol w:w="7399"/>
      </w:tblGrid>
      <w:tr w:rsidR="00EF2180" w:rsidRPr="00B777AF" w14:paraId="086F6ECB" w14:textId="77777777" w:rsidTr="004B0863">
        <w:trPr>
          <w:tblHeader/>
        </w:trPr>
        <w:tc>
          <w:tcPr>
            <w:tcW w:w="1525" w:type="dxa"/>
            <w:shd w:val="clear" w:color="auto" w:fill="00548C"/>
          </w:tcPr>
          <w:p w14:paraId="5566C82E" w14:textId="77777777" w:rsidR="00EF2180" w:rsidRPr="00B26BB1" w:rsidRDefault="00EF2180" w:rsidP="00C10DF0">
            <w:pPr>
              <w:rPr>
                <w:b/>
                <w:bCs/>
                <w:color w:val="FFFFFF"/>
              </w:rPr>
            </w:pPr>
            <w:r w:rsidRPr="00B26BB1">
              <w:rPr>
                <w:b/>
                <w:color w:val="FFFFFF"/>
              </w:rPr>
              <w:t>CPT</w:t>
            </w:r>
            <w:r w:rsidRPr="00B26BB1">
              <w:rPr>
                <w:b/>
                <w:color w:val="FFFFFF"/>
                <w:vertAlign w:val="superscript"/>
              </w:rPr>
              <w:t>®</w:t>
            </w:r>
            <w:r w:rsidRPr="00B26BB1">
              <w:rPr>
                <w:b/>
                <w:color w:val="FFFFFF"/>
              </w:rPr>
              <w:t xml:space="preserve"> Codes </w:t>
            </w:r>
          </w:p>
        </w:tc>
        <w:tc>
          <w:tcPr>
            <w:tcW w:w="7399" w:type="dxa"/>
            <w:shd w:val="clear" w:color="auto" w:fill="00548C"/>
          </w:tcPr>
          <w:p w14:paraId="631A710A" w14:textId="77777777" w:rsidR="00EF2180" w:rsidRPr="00B26BB1" w:rsidRDefault="00EF2180" w:rsidP="00C10DF0">
            <w:pPr>
              <w:rPr>
                <w:b/>
                <w:bCs/>
                <w:color w:val="FFFFFF"/>
              </w:rPr>
            </w:pPr>
            <w:r w:rsidRPr="00B26BB1">
              <w:rPr>
                <w:b/>
                <w:color w:val="FFFFFF"/>
              </w:rPr>
              <w:t>Description</w:t>
            </w:r>
          </w:p>
        </w:tc>
      </w:tr>
      <w:tr w:rsidR="00EF2180" w:rsidRPr="005144C0" w14:paraId="183A8A79" w14:textId="77777777" w:rsidTr="004B0863">
        <w:tc>
          <w:tcPr>
            <w:tcW w:w="1525" w:type="dxa"/>
          </w:tcPr>
          <w:p w14:paraId="35FA1346" w14:textId="77777777" w:rsidR="00EF2180" w:rsidRPr="00B26BB1" w:rsidRDefault="00EF2180" w:rsidP="00C10DF0">
            <w:pPr>
              <w:rPr>
                <w:bCs/>
              </w:rPr>
            </w:pPr>
            <w:r>
              <w:rPr>
                <w:bCs/>
              </w:rPr>
              <w:t>64566</w:t>
            </w:r>
          </w:p>
        </w:tc>
        <w:tc>
          <w:tcPr>
            <w:tcW w:w="7399" w:type="dxa"/>
          </w:tcPr>
          <w:p w14:paraId="55C240BE" w14:textId="77777777" w:rsidR="00EF2180" w:rsidRPr="00426C08" w:rsidRDefault="00EF2180" w:rsidP="00C10DF0">
            <w:pPr>
              <w:rPr>
                <w:bCs/>
              </w:rPr>
            </w:pPr>
            <w:r w:rsidRPr="00426C08">
              <w:rPr>
                <w:bCs/>
              </w:rPr>
              <w:t>Posterior tibial neurostimulation, percutaneous needle electrode, single treatment, includes programming</w:t>
            </w:r>
          </w:p>
        </w:tc>
      </w:tr>
    </w:tbl>
    <w:p w14:paraId="18DF0872" w14:textId="77777777" w:rsidR="00EF2180" w:rsidRDefault="00EF2180"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7393"/>
      </w:tblGrid>
      <w:tr w:rsidR="00EF2180" w:rsidRPr="00B777AF" w14:paraId="14FEE6CD" w14:textId="77777777" w:rsidTr="004B0863">
        <w:trPr>
          <w:tblHeader/>
        </w:trPr>
        <w:tc>
          <w:tcPr>
            <w:tcW w:w="1531" w:type="dxa"/>
            <w:shd w:val="clear" w:color="auto" w:fill="00548C"/>
          </w:tcPr>
          <w:p w14:paraId="3F53B1A4" w14:textId="77777777" w:rsidR="00EF2180" w:rsidRPr="00B26BB1" w:rsidRDefault="00EF2180" w:rsidP="00556CBA">
            <w:pPr>
              <w:rPr>
                <w:b/>
                <w:bCs/>
                <w:color w:val="FFFFFF"/>
              </w:rPr>
            </w:pPr>
            <w:r w:rsidRPr="00B26BB1">
              <w:rPr>
                <w:b/>
                <w:color w:val="FFFFFF"/>
              </w:rPr>
              <w:t xml:space="preserve">HCPCS Codes </w:t>
            </w:r>
          </w:p>
        </w:tc>
        <w:tc>
          <w:tcPr>
            <w:tcW w:w="7393" w:type="dxa"/>
            <w:shd w:val="clear" w:color="auto" w:fill="00548C"/>
          </w:tcPr>
          <w:p w14:paraId="08D2AB36" w14:textId="77777777" w:rsidR="00EF2180" w:rsidRPr="00B26BB1" w:rsidRDefault="00EF2180" w:rsidP="00556CBA">
            <w:pPr>
              <w:rPr>
                <w:b/>
                <w:bCs/>
                <w:color w:val="FFFFFF"/>
              </w:rPr>
            </w:pPr>
            <w:r w:rsidRPr="00B26BB1">
              <w:rPr>
                <w:b/>
                <w:color w:val="FFFFFF"/>
              </w:rPr>
              <w:t>Description</w:t>
            </w:r>
          </w:p>
        </w:tc>
      </w:tr>
      <w:tr w:rsidR="00EF2180" w:rsidRPr="005144C0" w14:paraId="66B4C525" w14:textId="77777777" w:rsidTr="004B0863">
        <w:tc>
          <w:tcPr>
            <w:tcW w:w="1531" w:type="dxa"/>
          </w:tcPr>
          <w:p w14:paraId="11E8F216" w14:textId="77777777" w:rsidR="00EF2180" w:rsidRPr="00B26BB1" w:rsidRDefault="00EF2180" w:rsidP="00556CBA">
            <w:pPr>
              <w:rPr>
                <w:bCs/>
              </w:rPr>
            </w:pPr>
            <w:r>
              <w:rPr>
                <w:bCs/>
              </w:rPr>
              <w:t>N/A</w:t>
            </w:r>
          </w:p>
        </w:tc>
        <w:tc>
          <w:tcPr>
            <w:tcW w:w="7393" w:type="dxa"/>
          </w:tcPr>
          <w:p w14:paraId="309BDE88" w14:textId="77777777" w:rsidR="00EF2180" w:rsidRPr="00B26BB1" w:rsidRDefault="00EF2180" w:rsidP="00556CBA">
            <w:pPr>
              <w:rPr>
                <w:bCs/>
              </w:rPr>
            </w:pPr>
          </w:p>
        </w:tc>
      </w:tr>
    </w:tbl>
    <w:p w14:paraId="3FFC100E" w14:textId="77777777" w:rsidR="00EF2180" w:rsidRDefault="00EF2180" w:rsidP="00AF5490"/>
    <w:p w14:paraId="4400CD57" w14:textId="77777777" w:rsidR="00EF2180" w:rsidRPr="00350F22" w:rsidRDefault="00EF2180" w:rsidP="00AF5490">
      <w:pPr>
        <w:rPr>
          <w:b/>
        </w:rPr>
      </w:pPr>
      <w:r w:rsidRPr="00350F22">
        <w:rPr>
          <w:b/>
        </w:rPr>
        <w:t>ICD-10-CM Diagnosi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3"/>
        <w:gridCol w:w="7221"/>
      </w:tblGrid>
      <w:tr w:rsidR="00EF2180" w:rsidRPr="00B777AF" w14:paraId="5240BE6A" w14:textId="77777777" w:rsidTr="004B0863">
        <w:trPr>
          <w:trHeight w:val="557"/>
          <w:tblHeader/>
        </w:trPr>
        <w:tc>
          <w:tcPr>
            <w:tcW w:w="1728" w:type="dxa"/>
            <w:shd w:val="clear" w:color="auto" w:fill="00548C"/>
          </w:tcPr>
          <w:p w14:paraId="6DD25DCA" w14:textId="77777777" w:rsidR="00EF2180" w:rsidRPr="00B26BB1" w:rsidRDefault="00EF2180" w:rsidP="00350F22">
            <w:pPr>
              <w:rPr>
                <w:b/>
                <w:bCs/>
                <w:color w:val="FFFFFF"/>
              </w:rPr>
            </w:pPr>
            <w:r w:rsidRPr="00B26BB1">
              <w:rPr>
                <w:b/>
                <w:color w:val="FFFFFF"/>
              </w:rPr>
              <w:t>ICD-10-CM Code</w:t>
            </w:r>
          </w:p>
        </w:tc>
        <w:tc>
          <w:tcPr>
            <w:tcW w:w="7411" w:type="dxa"/>
            <w:shd w:val="clear" w:color="auto" w:fill="00548C"/>
          </w:tcPr>
          <w:p w14:paraId="3A6510C2" w14:textId="77777777" w:rsidR="00EF2180" w:rsidRPr="00B26BB1" w:rsidRDefault="00EF2180" w:rsidP="00F91367">
            <w:pPr>
              <w:rPr>
                <w:b/>
                <w:bCs/>
                <w:color w:val="FFFFFF"/>
              </w:rPr>
            </w:pPr>
            <w:r w:rsidRPr="00B26BB1">
              <w:rPr>
                <w:b/>
                <w:color w:val="FFFFFF"/>
              </w:rPr>
              <w:t>Description</w:t>
            </w:r>
          </w:p>
        </w:tc>
      </w:tr>
      <w:tr w:rsidR="00160271" w:rsidRPr="005144C0" w14:paraId="4A60AF86" w14:textId="77777777" w:rsidTr="00006665">
        <w:tc>
          <w:tcPr>
            <w:tcW w:w="1728" w:type="dxa"/>
          </w:tcPr>
          <w:p w14:paraId="42897CFD" w14:textId="12DFA64C" w:rsidR="00160271" w:rsidRDefault="00160271" w:rsidP="00F91367">
            <w:pPr>
              <w:rPr>
                <w:bCs/>
              </w:rPr>
            </w:pPr>
            <w:r>
              <w:rPr>
                <w:bCs/>
              </w:rPr>
              <w:t>N32.81</w:t>
            </w:r>
          </w:p>
        </w:tc>
        <w:tc>
          <w:tcPr>
            <w:tcW w:w="7411" w:type="dxa"/>
          </w:tcPr>
          <w:p w14:paraId="2F8CDF56" w14:textId="5155F829" w:rsidR="00160271" w:rsidRPr="00426C08" w:rsidRDefault="00160271" w:rsidP="00F91367">
            <w:pPr>
              <w:rPr>
                <w:bCs/>
              </w:rPr>
            </w:pPr>
            <w:r>
              <w:rPr>
                <w:bCs/>
              </w:rPr>
              <w:t>Overactive bladder</w:t>
            </w:r>
          </w:p>
        </w:tc>
      </w:tr>
      <w:tr w:rsidR="00EF2180" w:rsidRPr="005144C0" w14:paraId="63ABF6DC" w14:textId="77777777" w:rsidTr="00006665">
        <w:tc>
          <w:tcPr>
            <w:tcW w:w="1728" w:type="dxa"/>
          </w:tcPr>
          <w:p w14:paraId="18D5BD7B" w14:textId="7B7B471B" w:rsidR="00EF2180" w:rsidRPr="00B26BB1" w:rsidRDefault="00EF2180" w:rsidP="004302D4">
            <w:pPr>
              <w:rPr>
                <w:bCs/>
              </w:rPr>
            </w:pPr>
            <w:r>
              <w:rPr>
                <w:bCs/>
              </w:rPr>
              <w:t>N39.41</w:t>
            </w:r>
          </w:p>
        </w:tc>
        <w:tc>
          <w:tcPr>
            <w:tcW w:w="7411" w:type="dxa"/>
          </w:tcPr>
          <w:p w14:paraId="5AD2CA69" w14:textId="65879F14" w:rsidR="00EF2180" w:rsidRPr="00426C08" w:rsidRDefault="004302D4" w:rsidP="004302D4">
            <w:pPr>
              <w:rPr>
                <w:bCs/>
              </w:rPr>
            </w:pPr>
            <w:r>
              <w:rPr>
                <w:bCs/>
              </w:rPr>
              <w:t xml:space="preserve">Urge incontinence </w:t>
            </w:r>
          </w:p>
        </w:tc>
      </w:tr>
      <w:tr w:rsidR="004302D4" w:rsidRPr="005144C0" w14:paraId="17F8E7E1" w14:textId="77777777" w:rsidTr="00006665">
        <w:tc>
          <w:tcPr>
            <w:tcW w:w="1728" w:type="dxa"/>
          </w:tcPr>
          <w:p w14:paraId="2B67AF89" w14:textId="31398FBC" w:rsidR="004302D4" w:rsidRDefault="004302D4" w:rsidP="00F91367">
            <w:pPr>
              <w:rPr>
                <w:bCs/>
              </w:rPr>
            </w:pPr>
            <w:r>
              <w:rPr>
                <w:bCs/>
              </w:rPr>
              <w:t>N39.45</w:t>
            </w:r>
          </w:p>
        </w:tc>
        <w:tc>
          <w:tcPr>
            <w:tcW w:w="7411" w:type="dxa"/>
          </w:tcPr>
          <w:p w14:paraId="43C5D7E9" w14:textId="084BE043" w:rsidR="004302D4" w:rsidRDefault="004302D4" w:rsidP="00F91367">
            <w:pPr>
              <w:rPr>
                <w:bCs/>
              </w:rPr>
            </w:pPr>
            <w:r>
              <w:rPr>
                <w:bCs/>
              </w:rPr>
              <w:t>Continuous leakage</w:t>
            </w:r>
          </w:p>
        </w:tc>
      </w:tr>
      <w:tr w:rsidR="004302D4" w:rsidRPr="005144C0" w14:paraId="2AD28978" w14:textId="77777777" w:rsidTr="00006665">
        <w:tc>
          <w:tcPr>
            <w:tcW w:w="1728" w:type="dxa"/>
          </w:tcPr>
          <w:p w14:paraId="0F2D6DF8" w14:textId="69F09962" w:rsidR="004302D4" w:rsidRDefault="004302D4" w:rsidP="00F91367">
            <w:pPr>
              <w:rPr>
                <w:bCs/>
              </w:rPr>
            </w:pPr>
            <w:r>
              <w:rPr>
                <w:bCs/>
              </w:rPr>
              <w:t>N39.46</w:t>
            </w:r>
          </w:p>
        </w:tc>
        <w:tc>
          <w:tcPr>
            <w:tcW w:w="7411" w:type="dxa"/>
          </w:tcPr>
          <w:p w14:paraId="5CE07AC4" w14:textId="7F483CB8" w:rsidR="004302D4" w:rsidRDefault="004302D4" w:rsidP="00F91367">
            <w:pPr>
              <w:rPr>
                <w:bCs/>
              </w:rPr>
            </w:pPr>
            <w:r>
              <w:rPr>
                <w:bCs/>
              </w:rPr>
              <w:t>M</w:t>
            </w:r>
            <w:r w:rsidRPr="004302D4">
              <w:rPr>
                <w:bCs/>
              </w:rPr>
              <w:t>ixed incontinence</w:t>
            </w:r>
          </w:p>
        </w:tc>
      </w:tr>
      <w:tr w:rsidR="00EF2180" w:rsidRPr="005144C0" w14:paraId="2581407C" w14:textId="77777777" w:rsidTr="00006665">
        <w:tc>
          <w:tcPr>
            <w:tcW w:w="1728" w:type="dxa"/>
          </w:tcPr>
          <w:p w14:paraId="572A3228" w14:textId="77777777" w:rsidR="00EF2180" w:rsidRDefault="00EF2180" w:rsidP="00F91367">
            <w:pPr>
              <w:rPr>
                <w:bCs/>
              </w:rPr>
            </w:pPr>
            <w:r>
              <w:rPr>
                <w:bCs/>
              </w:rPr>
              <w:t>R32</w:t>
            </w:r>
          </w:p>
        </w:tc>
        <w:tc>
          <w:tcPr>
            <w:tcW w:w="7411" w:type="dxa"/>
          </w:tcPr>
          <w:p w14:paraId="08D31960" w14:textId="77777777" w:rsidR="00EF2180" w:rsidRPr="00426C08" w:rsidRDefault="00EF2180" w:rsidP="00426C08">
            <w:pPr>
              <w:rPr>
                <w:bCs/>
              </w:rPr>
            </w:pPr>
            <w:r w:rsidRPr="00426C08">
              <w:rPr>
                <w:bCs/>
              </w:rPr>
              <w:t>Unspecified urinary incontinence</w:t>
            </w:r>
          </w:p>
        </w:tc>
      </w:tr>
      <w:tr w:rsidR="00EF2180" w:rsidRPr="005144C0" w14:paraId="10CFBD8B" w14:textId="77777777" w:rsidTr="00006665">
        <w:tc>
          <w:tcPr>
            <w:tcW w:w="1728" w:type="dxa"/>
          </w:tcPr>
          <w:p w14:paraId="6A9388E5" w14:textId="77777777" w:rsidR="00EF2180" w:rsidRDefault="00EF2180" w:rsidP="00F91367">
            <w:pPr>
              <w:rPr>
                <w:bCs/>
              </w:rPr>
            </w:pPr>
            <w:r>
              <w:rPr>
                <w:bCs/>
              </w:rPr>
              <w:t>R35.0-R35.8</w:t>
            </w:r>
          </w:p>
        </w:tc>
        <w:tc>
          <w:tcPr>
            <w:tcW w:w="7411" w:type="dxa"/>
          </w:tcPr>
          <w:p w14:paraId="38F7ADB5" w14:textId="77777777" w:rsidR="00EF2180" w:rsidRPr="00426C08" w:rsidRDefault="00EF2180" w:rsidP="00F91367">
            <w:pPr>
              <w:rPr>
                <w:bCs/>
              </w:rPr>
            </w:pPr>
            <w:r>
              <w:rPr>
                <w:bCs/>
              </w:rPr>
              <w:t>Polyuria</w:t>
            </w:r>
          </w:p>
        </w:tc>
      </w:tr>
      <w:tr w:rsidR="00160271" w:rsidRPr="005144C0" w14:paraId="230A6246" w14:textId="77777777" w:rsidTr="00006665">
        <w:tc>
          <w:tcPr>
            <w:tcW w:w="1728" w:type="dxa"/>
          </w:tcPr>
          <w:p w14:paraId="7A5011DC" w14:textId="6068CAE7" w:rsidR="00160271" w:rsidRDefault="00160271" w:rsidP="00F91367">
            <w:pPr>
              <w:rPr>
                <w:bCs/>
              </w:rPr>
            </w:pPr>
            <w:r>
              <w:rPr>
                <w:bCs/>
              </w:rPr>
              <w:t>R39.15</w:t>
            </w:r>
          </w:p>
        </w:tc>
        <w:tc>
          <w:tcPr>
            <w:tcW w:w="7411" w:type="dxa"/>
          </w:tcPr>
          <w:p w14:paraId="6CCA2C17" w14:textId="56073860" w:rsidR="00160271" w:rsidRDefault="00160271" w:rsidP="00F91367">
            <w:pPr>
              <w:rPr>
                <w:bCs/>
              </w:rPr>
            </w:pPr>
            <w:r w:rsidRPr="00160271">
              <w:rPr>
                <w:bCs/>
              </w:rPr>
              <w:t>Urgency of urination</w:t>
            </w:r>
          </w:p>
        </w:tc>
      </w:tr>
      <w:tr w:rsidR="00EF2180" w:rsidRPr="005144C0" w14:paraId="1B470F98" w14:textId="77777777" w:rsidTr="00006665">
        <w:tc>
          <w:tcPr>
            <w:tcW w:w="1728" w:type="dxa"/>
          </w:tcPr>
          <w:p w14:paraId="0CA7273C" w14:textId="77777777" w:rsidR="00EF2180" w:rsidRDefault="00EF2180" w:rsidP="00F91367">
            <w:pPr>
              <w:rPr>
                <w:bCs/>
              </w:rPr>
            </w:pPr>
            <w:r>
              <w:rPr>
                <w:bCs/>
              </w:rPr>
              <w:t>R39.81</w:t>
            </w:r>
          </w:p>
        </w:tc>
        <w:tc>
          <w:tcPr>
            <w:tcW w:w="7411" w:type="dxa"/>
          </w:tcPr>
          <w:p w14:paraId="0398E2F2" w14:textId="77777777" w:rsidR="00EF2180" w:rsidRPr="00426C08" w:rsidRDefault="00EF2180" w:rsidP="00F91367">
            <w:pPr>
              <w:rPr>
                <w:bCs/>
              </w:rPr>
            </w:pPr>
            <w:r w:rsidRPr="00426C08">
              <w:rPr>
                <w:bCs/>
              </w:rPr>
              <w:t>Functional urinary incontinence</w:t>
            </w:r>
          </w:p>
        </w:tc>
      </w:tr>
    </w:tbl>
    <w:p w14:paraId="102DFE1B" w14:textId="77777777" w:rsidR="00EF2180" w:rsidRDefault="00EF2180"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EF2180" w:rsidRPr="00B777AF" w14:paraId="3B4E38D4" w14:textId="77777777" w:rsidTr="00B26BB1">
        <w:trPr>
          <w:tblHeader/>
        </w:trPr>
        <w:tc>
          <w:tcPr>
            <w:tcW w:w="7578" w:type="dxa"/>
            <w:tcBorders>
              <w:top w:val="single" w:sz="8" w:space="0" w:color="4F81BD"/>
            </w:tcBorders>
            <w:shd w:val="clear" w:color="auto" w:fill="00548C"/>
          </w:tcPr>
          <w:p w14:paraId="4F7A1B03" w14:textId="77777777" w:rsidR="00EF2180" w:rsidRPr="00B26BB1" w:rsidRDefault="00EF2180" w:rsidP="00B777AF">
            <w:pPr>
              <w:rPr>
                <w:b/>
                <w:bCs/>
                <w:color w:val="FFFFFF"/>
              </w:rPr>
            </w:pPr>
            <w:bookmarkStart w:id="1" w:name="Revision_Log"/>
            <w:r w:rsidRPr="00B26BB1">
              <w:rPr>
                <w:b/>
                <w:color w:val="FFFFFF"/>
              </w:rPr>
              <w:t>Reviews, Revisions, and Approvals</w:t>
            </w:r>
            <w:bookmarkEnd w:id="1"/>
          </w:p>
        </w:tc>
        <w:tc>
          <w:tcPr>
            <w:tcW w:w="810" w:type="dxa"/>
            <w:shd w:val="clear" w:color="auto" w:fill="00548C"/>
          </w:tcPr>
          <w:p w14:paraId="1A6B2DB1" w14:textId="77777777" w:rsidR="00EF2180" w:rsidRPr="00B26BB1" w:rsidRDefault="00EF2180" w:rsidP="00B26BB1">
            <w:pPr>
              <w:jc w:val="center"/>
              <w:rPr>
                <w:b/>
                <w:bCs/>
                <w:color w:val="FFFFFF"/>
              </w:rPr>
            </w:pPr>
            <w:r w:rsidRPr="00B26BB1">
              <w:rPr>
                <w:b/>
                <w:color w:val="FFFFFF"/>
              </w:rPr>
              <w:t>Date</w:t>
            </w:r>
          </w:p>
        </w:tc>
        <w:tc>
          <w:tcPr>
            <w:tcW w:w="1260" w:type="dxa"/>
            <w:tcBorders>
              <w:top w:val="single" w:sz="8" w:space="0" w:color="4F81BD"/>
            </w:tcBorders>
            <w:shd w:val="clear" w:color="auto" w:fill="00548C"/>
          </w:tcPr>
          <w:p w14:paraId="1CC48C7C" w14:textId="77777777" w:rsidR="00EF2180" w:rsidRPr="00B26BB1" w:rsidRDefault="00EF2180" w:rsidP="00B26BB1">
            <w:pPr>
              <w:jc w:val="center"/>
              <w:rPr>
                <w:b/>
                <w:bCs/>
                <w:color w:val="FFFFFF"/>
              </w:rPr>
            </w:pPr>
            <w:r w:rsidRPr="00B26BB1">
              <w:rPr>
                <w:b/>
                <w:color w:val="FFFFFF"/>
              </w:rPr>
              <w:t>Approval Date</w:t>
            </w:r>
          </w:p>
        </w:tc>
      </w:tr>
      <w:tr w:rsidR="00EF2180" w14:paraId="63D60718" w14:textId="77777777" w:rsidTr="00B26BB1">
        <w:tc>
          <w:tcPr>
            <w:tcW w:w="7578" w:type="dxa"/>
          </w:tcPr>
          <w:p w14:paraId="42E6F74E" w14:textId="77777777" w:rsidR="00EF2180" w:rsidRPr="005E4C73" w:rsidRDefault="00EF2180" w:rsidP="00B26BB1">
            <w:pPr>
              <w:tabs>
                <w:tab w:val="num" w:pos="720"/>
              </w:tabs>
            </w:pPr>
            <w:r w:rsidRPr="005E4C73">
              <w:t>Policy adopted from Health Net NMP3</w:t>
            </w:r>
            <w:r>
              <w:t xml:space="preserve">68 </w:t>
            </w:r>
            <w:r w:rsidRPr="005E4C73">
              <w:t>Posterior Tibial Nerve Stimulation for Voiding Dysfunction</w:t>
            </w:r>
          </w:p>
        </w:tc>
        <w:tc>
          <w:tcPr>
            <w:tcW w:w="810" w:type="dxa"/>
          </w:tcPr>
          <w:p w14:paraId="31AA4075" w14:textId="77777777" w:rsidR="00EF2180" w:rsidRDefault="00EF2180" w:rsidP="00B26BB1">
            <w:pPr>
              <w:jc w:val="center"/>
            </w:pPr>
            <w:r>
              <w:t>10/16</w:t>
            </w:r>
          </w:p>
        </w:tc>
        <w:tc>
          <w:tcPr>
            <w:tcW w:w="1260" w:type="dxa"/>
          </w:tcPr>
          <w:p w14:paraId="6B77892A" w14:textId="3E90D8D1" w:rsidR="00EF2180" w:rsidRDefault="003A27BF" w:rsidP="00B26BB1">
            <w:pPr>
              <w:jc w:val="center"/>
            </w:pPr>
            <w:r>
              <w:t>10/16</w:t>
            </w:r>
          </w:p>
        </w:tc>
      </w:tr>
      <w:tr w:rsidR="0094400E" w14:paraId="1019D8D2" w14:textId="77777777" w:rsidTr="00B26BB1">
        <w:tc>
          <w:tcPr>
            <w:tcW w:w="7578" w:type="dxa"/>
          </w:tcPr>
          <w:p w14:paraId="6DF1982B" w14:textId="7547758F" w:rsidR="00BF06F5" w:rsidRPr="005E4C73" w:rsidRDefault="00BF06F5" w:rsidP="00B26BB1">
            <w:pPr>
              <w:tabs>
                <w:tab w:val="num" w:pos="720"/>
              </w:tabs>
            </w:pPr>
            <w:r>
              <w:t>References reviewed and updated.</w:t>
            </w:r>
          </w:p>
        </w:tc>
        <w:tc>
          <w:tcPr>
            <w:tcW w:w="810" w:type="dxa"/>
          </w:tcPr>
          <w:p w14:paraId="6867903C" w14:textId="680A85C4" w:rsidR="0094400E" w:rsidRDefault="00BF06F5" w:rsidP="00B26BB1">
            <w:pPr>
              <w:jc w:val="center"/>
            </w:pPr>
            <w:r>
              <w:t>09/17</w:t>
            </w:r>
          </w:p>
        </w:tc>
        <w:tc>
          <w:tcPr>
            <w:tcW w:w="1260" w:type="dxa"/>
          </w:tcPr>
          <w:p w14:paraId="68153186" w14:textId="06EF5E14" w:rsidR="0094400E" w:rsidRDefault="003B6688" w:rsidP="00B26BB1">
            <w:pPr>
              <w:jc w:val="center"/>
            </w:pPr>
            <w:r>
              <w:t>10/17</w:t>
            </w:r>
          </w:p>
        </w:tc>
      </w:tr>
      <w:tr w:rsidR="00603022" w14:paraId="761F4729" w14:textId="77777777" w:rsidTr="00B26BB1">
        <w:tc>
          <w:tcPr>
            <w:tcW w:w="7578" w:type="dxa"/>
          </w:tcPr>
          <w:p w14:paraId="24D05FBC" w14:textId="52A8E33A" w:rsidR="00603022" w:rsidRDefault="00637E06" w:rsidP="00B26BB1">
            <w:pPr>
              <w:tabs>
                <w:tab w:val="num" w:pos="720"/>
              </w:tabs>
            </w:pPr>
            <w:r>
              <w:t xml:space="preserve">Background updated.  </w:t>
            </w:r>
            <w:r w:rsidR="0033626A">
              <w:t xml:space="preserve">References reviewed and updated.  </w:t>
            </w:r>
          </w:p>
        </w:tc>
        <w:tc>
          <w:tcPr>
            <w:tcW w:w="810" w:type="dxa"/>
          </w:tcPr>
          <w:p w14:paraId="68F564F2" w14:textId="4488BBF4" w:rsidR="00603022" w:rsidRDefault="00603022" w:rsidP="00B26BB1">
            <w:pPr>
              <w:jc w:val="center"/>
            </w:pPr>
            <w:r>
              <w:t>07/18</w:t>
            </w:r>
          </w:p>
        </w:tc>
        <w:tc>
          <w:tcPr>
            <w:tcW w:w="1260" w:type="dxa"/>
          </w:tcPr>
          <w:p w14:paraId="292E73DA" w14:textId="5E95C25B" w:rsidR="00603022" w:rsidRDefault="006E19A5" w:rsidP="00B26BB1">
            <w:pPr>
              <w:jc w:val="center"/>
            </w:pPr>
            <w:r>
              <w:t>08/18</w:t>
            </w:r>
          </w:p>
        </w:tc>
      </w:tr>
      <w:tr w:rsidR="006D7822" w14:paraId="5002751A" w14:textId="77777777" w:rsidTr="00B26BB1">
        <w:tc>
          <w:tcPr>
            <w:tcW w:w="7578" w:type="dxa"/>
          </w:tcPr>
          <w:p w14:paraId="023ACE59" w14:textId="48E4B843" w:rsidR="006D7822" w:rsidRDefault="00207FE2" w:rsidP="00FD736F">
            <w:pPr>
              <w:tabs>
                <w:tab w:val="num" w:pos="720"/>
              </w:tabs>
            </w:pPr>
            <w:r>
              <w:t>Revised I.B</w:t>
            </w:r>
            <w:r w:rsidR="00FD736F">
              <w:t xml:space="preserve">, </w:t>
            </w:r>
            <w:r>
              <w:t xml:space="preserve">examples of </w:t>
            </w:r>
            <w:r w:rsidRPr="00207FE2">
              <w:t>pharmacotherapy</w:t>
            </w:r>
            <w:r w:rsidR="00FD736F">
              <w:t>,</w:t>
            </w:r>
            <w:r w:rsidRPr="00207FE2">
              <w:t xml:space="preserve"> </w:t>
            </w:r>
            <w:r>
              <w:t xml:space="preserve">to include </w:t>
            </w:r>
            <w:r w:rsidRPr="00207FE2">
              <w:t>oral anti-muscarinics or β3-adrenoceptor agonists</w:t>
            </w:r>
            <w:r>
              <w:t xml:space="preserve">. </w:t>
            </w:r>
            <w:r w:rsidRPr="00207FE2">
              <w:t xml:space="preserve"> </w:t>
            </w:r>
            <w:r w:rsidR="00701421">
              <w:t xml:space="preserve">References reviewed and updated.  </w:t>
            </w:r>
            <w:r w:rsidR="000848DC">
              <w:t>Specialist review.</w:t>
            </w:r>
          </w:p>
        </w:tc>
        <w:tc>
          <w:tcPr>
            <w:tcW w:w="810" w:type="dxa"/>
          </w:tcPr>
          <w:p w14:paraId="250AD2FF" w14:textId="6A1E9CCF" w:rsidR="006D7822" w:rsidRDefault="00701421" w:rsidP="000848DC">
            <w:pPr>
              <w:jc w:val="center"/>
            </w:pPr>
            <w:r>
              <w:t>07/1</w:t>
            </w:r>
            <w:r w:rsidR="000848DC">
              <w:t>9</w:t>
            </w:r>
          </w:p>
        </w:tc>
        <w:tc>
          <w:tcPr>
            <w:tcW w:w="1260" w:type="dxa"/>
          </w:tcPr>
          <w:p w14:paraId="2B4D4FFD" w14:textId="12E47C75" w:rsidR="006D7822" w:rsidRDefault="001C5C4E" w:rsidP="00B26BB1">
            <w:pPr>
              <w:jc w:val="center"/>
            </w:pPr>
            <w:r>
              <w:t>08/19</w:t>
            </w:r>
          </w:p>
        </w:tc>
      </w:tr>
    </w:tbl>
    <w:p w14:paraId="61D7ADEC" w14:textId="77777777" w:rsidR="00387B2D" w:rsidRDefault="00387B2D" w:rsidP="00963062">
      <w:pPr>
        <w:pStyle w:val="Heading3"/>
        <w:sectPr w:rsidR="00387B2D" w:rsidSect="00480C09">
          <w:type w:val="continuous"/>
          <w:pgSz w:w="12240" w:h="15840" w:code="1"/>
          <w:pgMar w:top="1440" w:right="1440" w:bottom="1440" w:left="1440" w:header="576" w:footer="288" w:gutter="0"/>
          <w:cols w:space="720"/>
          <w:titlePg/>
          <w:docGrid w:linePitch="360"/>
        </w:sectPr>
      </w:pPr>
    </w:p>
    <w:p w14:paraId="00BCA2EF" w14:textId="493A6F96" w:rsidR="00EF2180" w:rsidRPr="00B777AF" w:rsidRDefault="00EF2180" w:rsidP="00963062">
      <w:pPr>
        <w:pStyle w:val="Heading3"/>
      </w:pPr>
      <w:r>
        <w:t>References</w:t>
      </w:r>
    </w:p>
    <w:p w14:paraId="6686B050" w14:textId="588388FC" w:rsidR="00EF2180" w:rsidRDefault="00EF2180" w:rsidP="00FF16D5">
      <w:pPr>
        <w:pStyle w:val="ListParagraph"/>
        <w:numPr>
          <w:ilvl w:val="0"/>
          <w:numId w:val="21"/>
        </w:numPr>
        <w:ind w:left="360"/>
      </w:pPr>
      <w:r w:rsidRPr="009E4436">
        <w:t xml:space="preserve">National Institute for Health and Care Excellence </w:t>
      </w:r>
      <w:r>
        <w:t>(NICE).  Percutaneous posterior tibial nerve stimulation for overactive bladder syndrome</w:t>
      </w:r>
      <w:r w:rsidR="00EC67B6">
        <w:t>,</w:t>
      </w:r>
      <w:r>
        <w:t xml:space="preserve"> </w:t>
      </w:r>
      <w:r w:rsidR="00EC67B6">
        <w:t>i</w:t>
      </w:r>
      <w:r>
        <w:t>nterventional procedures guidance [IPG362] Oct, 2010</w:t>
      </w:r>
      <w:r w:rsidR="00EC67B6">
        <w:t>.</w:t>
      </w:r>
    </w:p>
    <w:p w14:paraId="5826E925" w14:textId="7C46B453" w:rsidR="00EF2180" w:rsidRDefault="00EF2180" w:rsidP="00416E30">
      <w:pPr>
        <w:pStyle w:val="ListParagraph"/>
        <w:numPr>
          <w:ilvl w:val="0"/>
          <w:numId w:val="21"/>
        </w:numPr>
        <w:ind w:left="360"/>
      </w:pPr>
      <w:r w:rsidRPr="00FA18E2">
        <w:t xml:space="preserve">Gormley EA, Lightner DJ, Burgio KL, et al.  Diagnosis and treatment of overactive bladder (non-neurogenic) in adults: AUA/SUFU Guideline Algorithm. </w:t>
      </w:r>
      <w:r w:rsidR="00661D5E">
        <w:t xml:space="preserve">Amended </w:t>
      </w:r>
      <w:r w:rsidRPr="00FA18E2">
        <w:t>201</w:t>
      </w:r>
      <w:r w:rsidR="00661D5E">
        <w:t>9</w:t>
      </w:r>
      <w:r w:rsidRPr="00FA18E2">
        <w:t>.  Available at</w:t>
      </w:r>
      <w:r>
        <w:t xml:space="preserve">:  </w:t>
      </w:r>
      <w:hyperlink r:id="rId16" w:history="1">
        <w:r w:rsidR="00027BBE" w:rsidRPr="00387B2D">
          <w:rPr>
            <w:rStyle w:val="Hyperlink"/>
          </w:rPr>
          <w:t>http://www.auanet.org/guid</w:t>
        </w:r>
        <w:r w:rsidR="00027BBE" w:rsidRPr="00387B2D">
          <w:rPr>
            <w:rStyle w:val="Hyperlink"/>
          </w:rPr>
          <w:t>e</w:t>
        </w:r>
        <w:r w:rsidR="00027BBE" w:rsidRPr="00387B2D">
          <w:rPr>
            <w:rStyle w:val="Hyperlink"/>
          </w:rPr>
          <w:t>lines/overactive-bladder-(oab)-(aua/sufu-guideline-2012-amended-2014)</w:t>
        </w:r>
      </w:hyperlink>
    </w:p>
    <w:p w14:paraId="67CB027C" w14:textId="77777777" w:rsidR="00EF2180" w:rsidRDefault="00EF2180" w:rsidP="00C34141">
      <w:pPr>
        <w:pStyle w:val="ListParagraph"/>
        <w:numPr>
          <w:ilvl w:val="0"/>
          <w:numId w:val="21"/>
        </w:numPr>
        <w:ind w:left="360"/>
      </w:pPr>
      <w:r w:rsidRPr="00AC3CD3">
        <w:t xml:space="preserve">MacDiarmid SA, Peters KM, Shobeiri SA, et al.  Long-term durability of percutaneous tibial nerve stimulation for the treatment of overactive bladder.  J Urol. 2010 Jan;183(1):234-40. </w:t>
      </w:r>
    </w:p>
    <w:p w14:paraId="722B4B46" w14:textId="324DF374" w:rsidR="00EF2180" w:rsidRDefault="00EF2180" w:rsidP="00C34141">
      <w:pPr>
        <w:pStyle w:val="ListParagraph"/>
        <w:numPr>
          <w:ilvl w:val="0"/>
          <w:numId w:val="21"/>
        </w:numPr>
        <w:ind w:left="360"/>
      </w:pPr>
      <w:r w:rsidRPr="00104FC4">
        <w:t>Peters KM, Carrico DJ, MacDiarmid SA, et al. Sustained Therapeutic Effects of Percutaneous Tibial Nerve Stimulation: 24-month Results of the STEP Study. Neurourology and Urodynamics. 2012 Wiley Periodicals, Inc</w:t>
      </w:r>
      <w:r w:rsidR="006E19A5">
        <w:t>.</w:t>
      </w:r>
    </w:p>
    <w:p w14:paraId="01F3C2C8" w14:textId="2313EEA9" w:rsidR="00EF2180" w:rsidRDefault="00EF2180" w:rsidP="00D02198">
      <w:pPr>
        <w:pStyle w:val="ListParagraph"/>
        <w:numPr>
          <w:ilvl w:val="0"/>
          <w:numId w:val="21"/>
        </w:numPr>
        <w:ind w:left="360"/>
      </w:pPr>
      <w:smartTag w:uri="urn:schemas-microsoft-com:office:smarttags" w:element="place">
        <w:smartTag w:uri="urn:schemas-microsoft-com:office:smarttags" w:element="PlaceName">
          <w:r>
            <w:t>Blue</w:t>
          </w:r>
        </w:smartTag>
        <w:r>
          <w:t xml:space="preserve"> </w:t>
        </w:r>
        <w:smartTag w:uri="urn:schemas-microsoft-com:office:smarttags" w:element="PlaceName">
          <w:r>
            <w:t>Cross</w:t>
          </w:r>
        </w:smartTag>
        <w:r>
          <w:t xml:space="preserve"> </w:t>
        </w:r>
        <w:smartTag w:uri="urn:schemas-microsoft-com:office:smarttags" w:element="PlaceName">
          <w:r>
            <w:t>Blue</w:t>
          </w:r>
        </w:smartTag>
        <w:r>
          <w:t xml:space="preserve"> </w:t>
        </w:r>
        <w:smartTag w:uri="urn:schemas-microsoft-com:office:smarttags" w:element="PlaceName">
          <w:r>
            <w:t>Shield</w:t>
          </w:r>
        </w:smartTag>
        <w:r>
          <w:t xml:space="preserve"> </w:t>
        </w:r>
        <w:smartTag w:uri="urn:schemas-microsoft-com:office:smarttags" w:element="PlaceName">
          <w:r>
            <w:t>Technology</w:t>
          </w:r>
        </w:smartTag>
        <w:r>
          <w:t xml:space="preserve"> </w:t>
        </w:r>
        <w:smartTag w:uri="urn:schemas-microsoft-com:office:smarttags" w:element="PlaceName">
          <w:r>
            <w:t>Evaluation</w:t>
          </w:r>
        </w:smartTag>
        <w:r>
          <w:t xml:space="preserve"> </w:t>
        </w:r>
        <w:smartTag w:uri="urn:schemas-microsoft-com:office:smarttags" w:element="PlaceType">
          <w:r>
            <w:t>Center</w:t>
          </w:r>
        </w:smartTag>
      </w:smartTag>
      <w:r>
        <w:t xml:space="preserve"> (BCBS TEC). Percutaneous Tibial Nerve Stimulation for the Treatment of Voiding Dysfunction. Volume 28, No. 10. January 2014.  </w:t>
      </w:r>
    </w:p>
    <w:p w14:paraId="09E60CFB" w14:textId="77777777" w:rsidR="00EF2180" w:rsidRDefault="00EF2180" w:rsidP="00C34141">
      <w:pPr>
        <w:pStyle w:val="ListParagraph"/>
        <w:numPr>
          <w:ilvl w:val="0"/>
          <w:numId w:val="21"/>
        </w:numPr>
        <w:ind w:left="360"/>
      </w:pPr>
      <w:r>
        <w:t xml:space="preserve">Gaziev G, Topazio L, Iacovelli V, et al. </w:t>
      </w:r>
      <w:r w:rsidRPr="00C34141">
        <w:t>Percutaneous Tibial Nerve Stimulation (PTNS) efficacy in the treatment of lower urinary tract dysfunctions: a systematic review.</w:t>
      </w:r>
    </w:p>
    <w:p w14:paraId="598CAC5C" w14:textId="77777777" w:rsidR="00EF2180" w:rsidRDefault="00EF2180" w:rsidP="00C34141">
      <w:pPr>
        <w:pStyle w:val="ListParagraph"/>
        <w:ind w:left="0" w:firstLine="360"/>
      </w:pPr>
      <w:r>
        <w:t xml:space="preserve">BMC Urol. 2013 Nov 25;13:61. </w:t>
      </w:r>
    </w:p>
    <w:p w14:paraId="04BD2196" w14:textId="77777777" w:rsidR="00EF2180" w:rsidRDefault="00EF2180" w:rsidP="00C34141">
      <w:pPr>
        <w:pStyle w:val="ListParagraph"/>
        <w:numPr>
          <w:ilvl w:val="0"/>
          <w:numId w:val="21"/>
        </w:numPr>
        <w:ind w:left="360"/>
      </w:pPr>
      <w:r>
        <w:t xml:space="preserve">van der Pal F, van Balken MR, Heesakkers JP, et al.  </w:t>
      </w:r>
      <w:r w:rsidRPr="00C34141">
        <w:t>Correlation between quality of life and voiding variables in patients treated with percutaneous tibial nerve stimulation.</w:t>
      </w:r>
      <w:r>
        <w:t xml:space="preserve">  BJU Int. 2006 Jan;97(1):113-6.</w:t>
      </w:r>
    </w:p>
    <w:p w14:paraId="66BE3B00" w14:textId="77777777" w:rsidR="00EF2180" w:rsidRDefault="00EF2180" w:rsidP="00EE289E">
      <w:pPr>
        <w:pStyle w:val="ListParagraph"/>
        <w:numPr>
          <w:ilvl w:val="0"/>
          <w:numId w:val="21"/>
        </w:numPr>
        <w:ind w:left="360"/>
      </w:pPr>
      <w:r>
        <w:t xml:space="preserve">Peters KM, Macdiarmid SA, Wooldridge LS, et al.  </w:t>
      </w:r>
      <w:r w:rsidRPr="00EE289E">
        <w:t>Randomized trial of percutaneous tibial nerve stimulation versus extended-release tolterodine: results from the overactive bladder innovative therapy trial.</w:t>
      </w:r>
      <w:r>
        <w:t xml:space="preserve">  J Urol. 2009 Sep;182(3):1055-61.</w:t>
      </w:r>
    </w:p>
    <w:p w14:paraId="2AEA6217" w14:textId="77777777" w:rsidR="00EF2180" w:rsidRDefault="00EF2180" w:rsidP="00EE289E">
      <w:pPr>
        <w:pStyle w:val="ListParagraph"/>
        <w:numPr>
          <w:ilvl w:val="0"/>
          <w:numId w:val="21"/>
        </w:numPr>
        <w:ind w:left="360"/>
      </w:pPr>
      <w:r w:rsidRPr="00EE289E">
        <w:t>Ammi M, Chautard D, Brassart E, et al.  Transcutaneous posterior tibial nerve stimulation: evaluation of a therapeutic option in the management of anticholinergic refractory overactive bladder.  Int Urogynecol J. 2014 Aug;25(8):1065-9.</w:t>
      </w:r>
    </w:p>
    <w:p w14:paraId="7CC1E631" w14:textId="77777777" w:rsidR="00EF2180" w:rsidRDefault="00EF2180" w:rsidP="00EE289E">
      <w:pPr>
        <w:pStyle w:val="ListParagraph"/>
        <w:numPr>
          <w:ilvl w:val="0"/>
          <w:numId w:val="21"/>
        </w:numPr>
        <w:ind w:left="360"/>
      </w:pPr>
      <w:r w:rsidRPr="00EE289E">
        <w:t>Vecchioli-Scaldazza C, Morosetti C, Berouz A, et al.  Solifenacin succinate versus percutaneous tibial nerve stimulation in women with overactive bladder syndrome: results of a randomized controlled crossover study.  Gynecol Obstet Invest. 2013;75(4):230-4.</w:t>
      </w:r>
    </w:p>
    <w:p w14:paraId="35A8DDD6" w14:textId="77777777" w:rsidR="00EF2180" w:rsidRDefault="00EF2180" w:rsidP="00EE289E">
      <w:pPr>
        <w:pStyle w:val="ListParagraph"/>
        <w:numPr>
          <w:ilvl w:val="0"/>
          <w:numId w:val="21"/>
        </w:numPr>
        <w:ind w:left="360"/>
      </w:pPr>
      <w:r w:rsidRPr="00EE289E">
        <w:t>Yoong W, Shah P, Dadswell R, et al. Sustained effectiveness of percutaneous tibial nerve stimulation for overactive bladder syndrome: 2-year follow-up of positive responders. Int Urogynecol J. 2012 Sep 7</w:t>
      </w:r>
    </w:p>
    <w:p w14:paraId="1A3D61D6" w14:textId="1C3B3783" w:rsidR="0024650C" w:rsidRDefault="0024650C" w:rsidP="002643EB">
      <w:pPr>
        <w:pStyle w:val="ListParagraph"/>
        <w:numPr>
          <w:ilvl w:val="0"/>
          <w:numId w:val="21"/>
        </w:numPr>
        <w:ind w:left="360"/>
      </w:pPr>
      <w:r w:rsidRPr="0024650C">
        <w:t xml:space="preserve">National Institute for Health and Care Excellence (NICE).  </w:t>
      </w:r>
      <w:r>
        <w:t>Urinary incontinence in women: management.  Clinical guideline [CG171]  Published date: September 2013    Last updated: November 2015</w:t>
      </w:r>
    </w:p>
    <w:p w14:paraId="37F2A101" w14:textId="66A5F48F" w:rsidR="00BB004A" w:rsidRDefault="00BB004A" w:rsidP="002643EB">
      <w:pPr>
        <w:pStyle w:val="ListParagraph"/>
        <w:numPr>
          <w:ilvl w:val="0"/>
          <w:numId w:val="21"/>
        </w:numPr>
        <w:ind w:left="360"/>
      </w:pPr>
      <w:r>
        <w:t xml:space="preserve">Johnson TM.  </w:t>
      </w:r>
      <w:r w:rsidRPr="00BB004A">
        <w:t>Nocturia: Clinical presentation, evaluation, and management in adults</w:t>
      </w:r>
      <w:r>
        <w:t xml:space="preserve">. </w:t>
      </w:r>
      <w:r w:rsidRPr="00BB004A">
        <w:t>In: UpToDate</w:t>
      </w:r>
      <w:r w:rsidR="00F017AA">
        <w:t>.</w:t>
      </w:r>
      <w:r>
        <w:t xml:space="preserve"> O’Leary MP </w:t>
      </w:r>
      <w:r w:rsidRPr="00BB004A">
        <w:t>(Ed), UpToDate</w:t>
      </w:r>
      <w:r w:rsidR="00F017AA">
        <w:t xml:space="preserve">, Waltham </w:t>
      </w:r>
      <w:r w:rsidRPr="00BB004A">
        <w:t>MA</w:t>
      </w:r>
      <w:r w:rsidR="001C1E15">
        <w:t>.</w:t>
      </w:r>
      <w:r>
        <w:t xml:space="preserve">  Accessed July </w:t>
      </w:r>
      <w:r w:rsidR="002B3617">
        <w:t>12</w:t>
      </w:r>
      <w:r>
        <w:t>, 201</w:t>
      </w:r>
      <w:r w:rsidR="002B3617">
        <w:t>9</w:t>
      </w:r>
      <w:r>
        <w:t>.</w:t>
      </w:r>
    </w:p>
    <w:p w14:paraId="064282CB" w14:textId="077FBE23" w:rsidR="00F017AA" w:rsidRDefault="00F017AA" w:rsidP="002643EB">
      <w:pPr>
        <w:pStyle w:val="ListParagraph"/>
        <w:numPr>
          <w:ilvl w:val="0"/>
          <w:numId w:val="21"/>
        </w:numPr>
        <w:ind w:left="360"/>
      </w:pPr>
      <w:r>
        <w:t xml:space="preserve">Lukacz ES.  </w:t>
      </w:r>
      <w:r w:rsidRPr="00F017AA">
        <w:t>Treatment of urgency incontinence/overactive bladder in women</w:t>
      </w:r>
      <w:r>
        <w:t xml:space="preserve">.  </w:t>
      </w:r>
      <w:r w:rsidRPr="00F017AA">
        <w:t>In: UpToDate</w:t>
      </w:r>
      <w:r>
        <w:t xml:space="preserve">.  Brubaker L, Schmader KE. </w:t>
      </w:r>
      <w:bookmarkStart w:id="2" w:name="_GoBack"/>
      <w:bookmarkEnd w:id="2"/>
      <w:r>
        <w:t xml:space="preserve">(Eds).  UpToDate, Waltham MA.  </w:t>
      </w:r>
      <w:r w:rsidR="002B5951">
        <w:t xml:space="preserve">Accessed July </w:t>
      </w:r>
      <w:r w:rsidR="001C1E15">
        <w:t>1</w:t>
      </w:r>
      <w:r w:rsidR="002B5951">
        <w:t>2, 201</w:t>
      </w:r>
      <w:r w:rsidR="001C1E15">
        <w:t>9</w:t>
      </w:r>
    </w:p>
    <w:p w14:paraId="06A85904" w14:textId="184FEDBB" w:rsidR="004458D5" w:rsidRDefault="004458D5" w:rsidP="002643EB">
      <w:pPr>
        <w:pStyle w:val="ListParagraph"/>
        <w:numPr>
          <w:ilvl w:val="0"/>
          <w:numId w:val="21"/>
        </w:numPr>
        <w:ind w:left="360"/>
      </w:pPr>
      <w:r w:rsidRPr="004458D5">
        <w:t>van Breda HMK, Martens FMJ, Tromp J, Heesakkers JPFA</w:t>
      </w:r>
      <w:r>
        <w:t xml:space="preserve">.  </w:t>
      </w:r>
      <w:r w:rsidRPr="004458D5">
        <w:t>A New Implanted Posterior Tibial Nerve Stimulator for the Treatment of Overactive Bladder Syndrome: 3-Month Results of a Novel Therapy at a Single Center.</w:t>
      </w:r>
      <w:r>
        <w:t xml:space="preserve">  </w:t>
      </w:r>
      <w:r w:rsidRPr="004458D5">
        <w:t>J Urol. 2017 Jul;198(1):205-210</w:t>
      </w:r>
    </w:p>
    <w:p w14:paraId="4D5FD136" w14:textId="7B66D1D8" w:rsidR="004458D5" w:rsidRDefault="004458D5" w:rsidP="007B6C3B">
      <w:pPr>
        <w:pStyle w:val="ListParagraph"/>
        <w:numPr>
          <w:ilvl w:val="0"/>
          <w:numId w:val="21"/>
        </w:numPr>
        <w:ind w:left="360"/>
      </w:pPr>
      <w:r w:rsidRPr="004458D5">
        <w:t>Del Río-Gonzalez S, Aragon IM, Castillo E,</w:t>
      </w:r>
      <w:r>
        <w:t xml:space="preserve"> et al.  </w:t>
      </w:r>
      <w:r w:rsidRPr="004458D5">
        <w:t>Percutaneous Tibial Nerve Stimulation Therapy for Overactive Bladder Syndrome: Clinical Effectiveness, Urodynamic, and Durability Evaluation.</w:t>
      </w:r>
      <w:r>
        <w:t xml:space="preserve">  </w:t>
      </w:r>
      <w:r w:rsidRPr="004458D5">
        <w:t>Urology. 2017 Oct;108:52-5</w:t>
      </w:r>
      <w:r w:rsidR="009C72C0">
        <w:t>8</w:t>
      </w:r>
    </w:p>
    <w:p w14:paraId="73BD5AD9" w14:textId="198E5ECE" w:rsidR="0066669B" w:rsidRDefault="0066669B" w:rsidP="00EC67B6">
      <w:pPr>
        <w:pStyle w:val="ListParagraph"/>
        <w:numPr>
          <w:ilvl w:val="0"/>
          <w:numId w:val="21"/>
        </w:numPr>
        <w:ind w:left="360"/>
      </w:pPr>
      <w:r>
        <w:t>Hayes Health Technology Assessment</w:t>
      </w:r>
      <w:r w:rsidR="00651E59">
        <w:t xml:space="preserve">.  </w:t>
      </w:r>
      <w:r w:rsidR="00651E59" w:rsidRPr="00651E59">
        <w:t>Percutaneous Tibial Nerve Stimulation For The Treatment Of Symptomatic Neurogenic Lower Urinary Tract Dysfunction</w:t>
      </w:r>
      <w:r w:rsidR="00651E59">
        <w:t>.  April 15, 2019.</w:t>
      </w:r>
    </w:p>
    <w:p w14:paraId="2A533448" w14:textId="77777777" w:rsidR="00EF2180" w:rsidRPr="00963062" w:rsidRDefault="00EF2180" w:rsidP="00963062"/>
    <w:p w14:paraId="55098A51" w14:textId="77777777" w:rsidR="00EF2180" w:rsidRPr="00146C6E" w:rsidRDefault="00EF2180" w:rsidP="00146C6E">
      <w:pPr>
        <w:rPr>
          <w:b/>
          <w:u w:val="single"/>
        </w:rPr>
      </w:pPr>
      <w:bookmarkStart w:id="3" w:name="Important_Reminder"/>
      <w:r w:rsidRPr="00146C6E">
        <w:rPr>
          <w:b/>
          <w:bCs/>
          <w:u w:val="single"/>
        </w:rPr>
        <w:t>Important Reminder</w:t>
      </w:r>
      <w:bookmarkEnd w:id="3"/>
    </w:p>
    <w:p w14:paraId="6A0C2F4C" w14:textId="77777777" w:rsidR="00EF2180" w:rsidRPr="00146C6E" w:rsidRDefault="00EF2180"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07F69B2" w14:textId="77777777" w:rsidR="00EF2180" w:rsidRPr="00146C6E" w:rsidRDefault="00EF2180" w:rsidP="00146C6E"/>
    <w:p w14:paraId="6306D1DD" w14:textId="77777777" w:rsidR="00EF2180" w:rsidRPr="00146C6E" w:rsidRDefault="00EF2180"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7AE0366" w14:textId="77777777" w:rsidR="00EF2180" w:rsidRPr="00146C6E" w:rsidRDefault="00EF2180" w:rsidP="00146C6E"/>
    <w:p w14:paraId="09C51A0E" w14:textId="77777777" w:rsidR="00EF2180" w:rsidRPr="00146C6E" w:rsidRDefault="00EF2180"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9852ED3" w14:textId="77777777" w:rsidR="00EF2180" w:rsidRPr="00146C6E" w:rsidRDefault="00EF2180" w:rsidP="00146C6E"/>
    <w:p w14:paraId="35624725" w14:textId="77777777" w:rsidR="00EF2180" w:rsidRPr="00146C6E" w:rsidRDefault="00EF2180"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6501EE6" w14:textId="77777777" w:rsidR="00EF2180" w:rsidRPr="00146C6E" w:rsidRDefault="00EF2180" w:rsidP="00146C6E"/>
    <w:p w14:paraId="1ABE29D6" w14:textId="77777777" w:rsidR="00EF2180" w:rsidRPr="00146C6E" w:rsidRDefault="00EF2180"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0C57A6C6" w14:textId="77777777" w:rsidR="00EF2180" w:rsidRPr="00146C6E" w:rsidRDefault="00EF2180" w:rsidP="00146C6E"/>
    <w:p w14:paraId="19A5BDF8" w14:textId="77777777" w:rsidR="00EF2180" w:rsidRPr="00146C6E" w:rsidRDefault="00EF2180"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067583E0" w14:textId="77777777" w:rsidR="00EF2180" w:rsidRPr="00146C6E" w:rsidRDefault="00EF2180" w:rsidP="00146C6E">
      <w:pPr>
        <w:autoSpaceDE w:val="0"/>
        <w:autoSpaceDN w:val="0"/>
        <w:adjustRightInd w:val="0"/>
        <w:rPr>
          <w:color w:val="000000"/>
        </w:rPr>
      </w:pPr>
    </w:p>
    <w:p w14:paraId="6550E55D" w14:textId="77777777" w:rsidR="00EF2180" w:rsidRPr="00146C6E" w:rsidRDefault="00EF2180"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B7C1B71" w14:textId="77777777" w:rsidR="00EF2180" w:rsidRPr="00146C6E" w:rsidRDefault="00EF2180" w:rsidP="00146C6E"/>
    <w:p w14:paraId="1335A528" w14:textId="77777777" w:rsidR="00EF2180" w:rsidRPr="00146C6E" w:rsidRDefault="00EF2180" w:rsidP="00146C6E">
      <w:pPr>
        <w:autoSpaceDE w:val="0"/>
        <w:autoSpaceDN w:val="0"/>
        <w:adjustRightInd w:val="0"/>
        <w:rPr>
          <w:color w:val="000000"/>
        </w:rPr>
      </w:pPr>
      <w:r w:rsidRPr="00146C6E">
        <w:rPr>
          <w:b/>
          <w:bCs/>
          <w:color w:val="000000"/>
        </w:rPr>
        <w:t xml:space="preserve">Note: For Medicare member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17" w:history="1">
        <w:r w:rsidRPr="00146C6E">
          <w:rPr>
            <w:color w:val="000000"/>
            <w:u w:val="single"/>
          </w:rPr>
          <w:t>http://www.cms.gov</w:t>
        </w:r>
      </w:hyperlink>
      <w:r w:rsidRPr="00146C6E">
        <w:rPr>
          <w:color w:val="000000"/>
        </w:rPr>
        <w:t xml:space="preserve"> for additional information. </w:t>
      </w:r>
    </w:p>
    <w:p w14:paraId="0C0DA09D" w14:textId="77777777" w:rsidR="00EF2180" w:rsidRPr="00146C6E" w:rsidRDefault="00EF2180" w:rsidP="00146C6E">
      <w:pPr>
        <w:rPr>
          <w:iCs/>
        </w:rPr>
      </w:pPr>
    </w:p>
    <w:p w14:paraId="01D7598A" w14:textId="77777777" w:rsidR="00EF2180" w:rsidRPr="00146C6E" w:rsidRDefault="00EF2180" w:rsidP="00146C6E">
      <w:pPr>
        <w:rPr>
          <w:iCs/>
        </w:rPr>
      </w:pPr>
      <w:r w:rsidRPr="00146C6E">
        <w:rPr>
          <w:iCs/>
        </w:rPr>
        <w:t xml:space="preserve">©2016 Centene Corporation. All rights reserved.  All materials are exclusively owned by Centene Corporation and are protected by </w:t>
      </w:r>
      <w:smartTag w:uri="urn:schemas-microsoft-com:office:smarttags" w:element="place">
        <w:smartTag w:uri="urn:schemas-microsoft-com:office:smarttags" w:element="country-region">
          <w:r w:rsidRPr="00146C6E">
            <w:rPr>
              <w:iCs/>
            </w:rPr>
            <w:t>United States</w:t>
          </w:r>
        </w:smartTag>
      </w:smartTag>
      <w:r w:rsidRPr="00146C6E">
        <w:rPr>
          <w:iCs/>
        </w:rPr>
        <w:t xml:space="preserve">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3D92C6F2" w14:textId="77777777" w:rsidR="00EF2180" w:rsidRDefault="00EF2180" w:rsidP="00AF5490"/>
    <w:sectPr w:rsidR="00EF2180"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71A9" w14:textId="77777777" w:rsidR="00EF2180" w:rsidRDefault="00EF2180">
      <w:r>
        <w:separator/>
      </w:r>
    </w:p>
  </w:endnote>
  <w:endnote w:type="continuationSeparator" w:id="0">
    <w:p w14:paraId="60D0AFC0" w14:textId="77777777" w:rsidR="00EF2180" w:rsidRDefault="00EF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24A2" w14:textId="77777777" w:rsidR="00EF2180" w:rsidRDefault="00EF2180" w:rsidP="0018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745B2" w14:textId="77777777" w:rsidR="00EF2180" w:rsidRDefault="00EF2180" w:rsidP="00C95E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A916" w14:textId="2501EB5B" w:rsidR="00EF2180" w:rsidRPr="00D574CA" w:rsidRDefault="00EF2180" w:rsidP="004147D7">
    <w:pPr>
      <w:pStyle w:val="Footer"/>
      <w:tabs>
        <w:tab w:val="left" w:pos="2970"/>
      </w:tabs>
      <w:ind w:right="360"/>
      <w:jc w:val="center"/>
    </w:pPr>
    <w:r>
      <w:t xml:space="preserve">Page </w:t>
    </w:r>
    <w:r w:rsidR="00483A0F">
      <w:fldChar w:fldCharType="begin"/>
    </w:r>
    <w:r w:rsidR="00483A0F">
      <w:instrText xml:space="preserve"> PAGE  \* Arabic  \* MERGEFORMAT </w:instrText>
    </w:r>
    <w:r w:rsidR="00483A0F">
      <w:fldChar w:fldCharType="separate"/>
    </w:r>
    <w:r w:rsidR="001C5C4E">
      <w:rPr>
        <w:noProof/>
      </w:rPr>
      <w:t>3</w:t>
    </w:r>
    <w:r w:rsidR="00483A0F">
      <w:rPr>
        <w:noProof/>
      </w:rPr>
      <w:fldChar w:fldCharType="end"/>
    </w:r>
    <w:r>
      <w:t xml:space="preserve"> of </w:t>
    </w:r>
    <w:r w:rsidRPr="004147D7">
      <w:rPr>
        <w:bCs/>
      </w:rPr>
      <w:fldChar w:fldCharType="begin"/>
    </w:r>
    <w:r w:rsidRPr="004147D7">
      <w:rPr>
        <w:bCs/>
      </w:rPr>
      <w:instrText xml:space="preserve"> NUMPAGES  </w:instrText>
    </w:r>
    <w:r w:rsidRPr="004147D7">
      <w:rPr>
        <w:bCs/>
      </w:rPr>
      <w:fldChar w:fldCharType="separate"/>
    </w:r>
    <w:r w:rsidR="001C5C4E">
      <w:rPr>
        <w:bCs/>
        <w:noProof/>
      </w:rPr>
      <w:t>6</w:t>
    </w:r>
    <w:r w:rsidRPr="004147D7">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7478" w14:textId="301ADD0D" w:rsidR="00EF2180" w:rsidRDefault="00EF2180" w:rsidP="002C6AAB">
    <w:pPr>
      <w:pStyle w:val="Footer"/>
      <w:jc w:val="center"/>
    </w:pPr>
    <w:r>
      <w:t xml:space="preserve">Page </w:t>
    </w:r>
    <w:r w:rsidR="00483A0F">
      <w:fldChar w:fldCharType="begin"/>
    </w:r>
    <w:r w:rsidR="00483A0F">
      <w:instrText xml:space="preserve"> PAGE  \* Arabic  \* MERGEFORMAT </w:instrText>
    </w:r>
    <w:r w:rsidR="00483A0F">
      <w:fldChar w:fldCharType="separate"/>
    </w:r>
    <w:r w:rsidR="001C5C4E">
      <w:rPr>
        <w:noProof/>
      </w:rPr>
      <w:t>1</w:t>
    </w:r>
    <w:r w:rsidR="00483A0F">
      <w:rPr>
        <w:noProof/>
      </w:rPr>
      <w:fldChar w:fldCharType="end"/>
    </w:r>
    <w:r>
      <w:t xml:space="preserve"> of </w:t>
    </w:r>
    <w:r w:rsidR="00637E06">
      <w:rPr>
        <w:noProof/>
      </w:rPr>
      <w:fldChar w:fldCharType="begin"/>
    </w:r>
    <w:r w:rsidR="00637E06">
      <w:rPr>
        <w:noProof/>
      </w:rPr>
      <w:instrText xml:space="preserve"> NUMPAGES   \* MERGEFORMAT </w:instrText>
    </w:r>
    <w:r w:rsidR="00637E06">
      <w:rPr>
        <w:noProof/>
      </w:rPr>
      <w:fldChar w:fldCharType="separate"/>
    </w:r>
    <w:r w:rsidR="001C5C4E">
      <w:rPr>
        <w:noProof/>
      </w:rPr>
      <w:t>6</w:t>
    </w:r>
    <w:r w:rsidR="00637E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BB47" w14:textId="77777777" w:rsidR="00EF2180" w:rsidRDefault="00EF2180">
      <w:r>
        <w:separator/>
      </w:r>
    </w:p>
  </w:footnote>
  <w:footnote w:type="continuationSeparator" w:id="0">
    <w:p w14:paraId="354EC9DE" w14:textId="77777777" w:rsidR="00EF2180" w:rsidRDefault="00EF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0A6C" w14:textId="5E93A931" w:rsidR="00EF2180" w:rsidRPr="00B777AF" w:rsidRDefault="00EF2180"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6C366A">
      <w:rPr>
        <w:noProof/>
        <w:color w:val="00548C"/>
      </w:rPr>
      <w:drawing>
        <wp:inline distT="0" distB="0" distL="0" distR="0" wp14:anchorId="7DEBD6D3" wp14:editId="3A515E19">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614BA920" w14:textId="77777777" w:rsidR="00EF2180" w:rsidRPr="005E4C73" w:rsidRDefault="00EF2180" w:rsidP="00B777AF">
    <w:pPr>
      <w:rPr>
        <w:color w:val="00548C"/>
      </w:rPr>
    </w:pPr>
    <w:r w:rsidRPr="005E4C73">
      <w:rPr>
        <w:color w:val="00548C"/>
      </w:rPr>
      <w:t>Posterior Tibial Nerve Stimulation for Voiding Dysfun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0CA1" w14:textId="1ECC0A60" w:rsidR="00EF2180" w:rsidRDefault="006C366A" w:rsidP="00B777AF">
    <w:pPr>
      <w:pStyle w:val="Header"/>
      <w:jc w:val="right"/>
    </w:pPr>
    <w:r>
      <w:rPr>
        <w:noProof/>
      </w:rPr>
      <w:drawing>
        <wp:inline distT="0" distB="0" distL="0" distR="0" wp14:anchorId="5B9D5EF4" wp14:editId="7A1550DC">
          <wp:extent cx="1362075" cy="333375"/>
          <wp:effectExtent l="0" t="0" r="9525"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1"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C8B1A41"/>
    <w:multiLevelType w:val="hybridMultilevel"/>
    <w:tmpl w:val="C08E9CA0"/>
    <w:lvl w:ilvl="0" w:tplc="0409000F">
      <w:start w:val="1"/>
      <w:numFmt w:val="decimal"/>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15F43"/>
    <w:multiLevelType w:val="hybridMultilevel"/>
    <w:tmpl w:val="68227430"/>
    <w:lvl w:ilvl="0" w:tplc="CD9C96C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D1E3D0A"/>
    <w:multiLevelType w:val="hybridMultilevel"/>
    <w:tmpl w:val="290C1B88"/>
    <w:lvl w:ilvl="0" w:tplc="6BAC0802">
      <w:start w:val="1"/>
      <w:numFmt w:val="upperRoman"/>
      <w:lvlText w:val="%1."/>
      <w:lvlJc w:val="left"/>
      <w:pPr>
        <w:ind w:left="720" w:hanging="360"/>
      </w:pPr>
      <w:rPr>
        <w:rFonts w:cs="Times New Roman" w:hint="default"/>
        <w:b/>
        <w:i w:val="0"/>
      </w:rPr>
    </w:lvl>
    <w:lvl w:ilvl="1" w:tplc="76864EA8">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7"/>
  </w:num>
  <w:num w:numId="4">
    <w:abstractNumId w:val="10"/>
  </w:num>
  <w:num w:numId="5">
    <w:abstractNumId w:val="11"/>
  </w:num>
  <w:num w:numId="6">
    <w:abstractNumId w:val="16"/>
  </w:num>
  <w:num w:numId="7">
    <w:abstractNumId w:val="18"/>
  </w:num>
  <w:num w:numId="8">
    <w:abstractNumId w:val="1"/>
  </w:num>
  <w:num w:numId="9">
    <w:abstractNumId w:val="13"/>
  </w:num>
  <w:num w:numId="10">
    <w:abstractNumId w:val="5"/>
  </w:num>
  <w:num w:numId="11">
    <w:abstractNumId w:val="20"/>
  </w:num>
  <w:num w:numId="12">
    <w:abstractNumId w:val="9"/>
  </w:num>
  <w:num w:numId="13">
    <w:abstractNumId w:val="8"/>
  </w:num>
  <w:num w:numId="14">
    <w:abstractNumId w:val="3"/>
  </w:num>
  <w:num w:numId="15">
    <w:abstractNumId w:val="6"/>
  </w:num>
  <w:num w:numId="16">
    <w:abstractNumId w:val="19"/>
  </w:num>
  <w:num w:numId="17">
    <w:abstractNumId w:val="14"/>
  </w:num>
  <w:num w:numId="18">
    <w:abstractNumId w:val="12"/>
  </w:num>
  <w:num w:numId="19">
    <w:abstractNumId w:val="4"/>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6665"/>
    <w:rsid w:val="00013E3E"/>
    <w:rsid w:val="0001435F"/>
    <w:rsid w:val="00015806"/>
    <w:rsid w:val="00027BBE"/>
    <w:rsid w:val="00032D3F"/>
    <w:rsid w:val="00041DDB"/>
    <w:rsid w:val="000465DE"/>
    <w:rsid w:val="0004733E"/>
    <w:rsid w:val="00060509"/>
    <w:rsid w:val="00070A73"/>
    <w:rsid w:val="00081440"/>
    <w:rsid w:val="00083740"/>
    <w:rsid w:val="000848DC"/>
    <w:rsid w:val="00094136"/>
    <w:rsid w:val="000A42E0"/>
    <w:rsid w:val="000C40BB"/>
    <w:rsid w:val="000E4441"/>
    <w:rsid w:val="000F10C2"/>
    <w:rsid w:val="00104FC4"/>
    <w:rsid w:val="001148A8"/>
    <w:rsid w:val="001260A9"/>
    <w:rsid w:val="0013480A"/>
    <w:rsid w:val="0014316D"/>
    <w:rsid w:val="00146C6E"/>
    <w:rsid w:val="00160271"/>
    <w:rsid w:val="0016406C"/>
    <w:rsid w:val="00170B14"/>
    <w:rsid w:val="00172F8A"/>
    <w:rsid w:val="001818D7"/>
    <w:rsid w:val="00184160"/>
    <w:rsid w:val="00185104"/>
    <w:rsid w:val="001962BE"/>
    <w:rsid w:val="00196689"/>
    <w:rsid w:val="00196935"/>
    <w:rsid w:val="0019746F"/>
    <w:rsid w:val="001C1E15"/>
    <w:rsid w:val="001C5C4E"/>
    <w:rsid w:val="001C7540"/>
    <w:rsid w:val="001D0D34"/>
    <w:rsid w:val="001D3DDD"/>
    <w:rsid w:val="001D70D4"/>
    <w:rsid w:val="001E7D12"/>
    <w:rsid w:val="001F42F5"/>
    <w:rsid w:val="0020675F"/>
    <w:rsid w:val="00207FE2"/>
    <w:rsid w:val="002133CD"/>
    <w:rsid w:val="00216509"/>
    <w:rsid w:val="00220736"/>
    <w:rsid w:val="00230FE4"/>
    <w:rsid w:val="00233651"/>
    <w:rsid w:val="0024650C"/>
    <w:rsid w:val="00254020"/>
    <w:rsid w:val="0025452A"/>
    <w:rsid w:val="002575D8"/>
    <w:rsid w:val="00263AC6"/>
    <w:rsid w:val="002643EB"/>
    <w:rsid w:val="00285997"/>
    <w:rsid w:val="002A39EE"/>
    <w:rsid w:val="002B0582"/>
    <w:rsid w:val="002B3617"/>
    <w:rsid w:val="002B5951"/>
    <w:rsid w:val="002C0FC5"/>
    <w:rsid w:val="002C6AAB"/>
    <w:rsid w:val="002D019A"/>
    <w:rsid w:val="002D7A9C"/>
    <w:rsid w:val="002E487E"/>
    <w:rsid w:val="002E48E7"/>
    <w:rsid w:val="002E5306"/>
    <w:rsid w:val="002E6648"/>
    <w:rsid w:val="002F2695"/>
    <w:rsid w:val="00303612"/>
    <w:rsid w:val="003140D6"/>
    <w:rsid w:val="0033626A"/>
    <w:rsid w:val="00336E37"/>
    <w:rsid w:val="00350F22"/>
    <w:rsid w:val="00381784"/>
    <w:rsid w:val="003840CC"/>
    <w:rsid w:val="00387B2D"/>
    <w:rsid w:val="00393919"/>
    <w:rsid w:val="00394EA9"/>
    <w:rsid w:val="003A27BF"/>
    <w:rsid w:val="003B6688"/>
    <w:rsid w:val="003C1015"/>
    <w:rsid w:val="003C4F32"/>
    <w:rsid w:val="003D7BE7"/>
    <w:rsid w:val="003E32E1"/>
    <w:rsid w:val="003E580F"/>
    <w:rsid w:val="003F3D44"/>
    <w:rsid w:val="004010A9"/>
    <w:rsid w:val="004147D7"/>
    <w:rsid w:val="00416E30"/>
    <w:rsid w:val="00426C08"/>
    <w:rsid w:val="004302D4"/>
    <w:rsid w:val="00435281"/>
    <w:rsid w:val="00436810"/>
    <w:rsid w:val="004458D5"/>
    <w:rsid w:val="004467CE"/>
    <w:rsid w:val="00472149"/>
    <w:rsid w:val="00472C6C"/>
    <w:rsid w:val="004752B5"/>
    <w:rsid w:val="00480C09"/>
    <w:rsid w:val="00483A0F"/>
    <w:rsid w:val="00493710"/>
    <w:rsid w:val="00496BCF"/>
    <w:rsid w:val="00497AED"/>
    <w:rsid w:val="004B0863"/>
    <w:rsid w:val="004B2496"/>
    <w:rsid w:val="004D3073"/>
    <w:rsid w:val="004E0B99"/>
    <w:rsid w:val="004E38F3"/>
    <w:rsid w:val="004F448B"/>
    <w:rsid w:val="004F6394"/>
    <w:rsid w:val="004F778F"/>
    <w:rsid w:val="0050372C"/>
    <w:rsid w:val="00505830"/>
    <w:rsid w:val="00507DC0"/>
    <w:rsid w:val="005103B8"/>
    <w:rsid w:val="005144C0"/>
    <w:rsid w:val="005423D4"/>
    <w:rsid w:val="005537B0"/>
    <w:rsid w:val="00556CBA"/>
    <w:rsid w:val="005776FD"/>
    <w:rsid w:val="00583376"/>
    <w:rsid w:val="0058709F"/>
    <w:rsid w:val="0059118F"/>
    <w:rsid w:val="005C17DF"/>
    <w:rsid w:val="005C3607"/>
    <w:rsid w:val="005D009F"/>
    <w:rsid w:val="005D5146"/>
    <w:rsid w:val="005D6347"/>
    <w:rsid w:val="005D7B81"/>
    <w:rsid w:val="005E117C"/>
    <w:rsid w:val="005E411E"/>
    <w:rsid w:val="005E4C73"/>
    <w:rsid w:val="005F051C"/>
    <w:rsid w:val="00600C78"/>
    <w:rsid w:val="00603022"/>
    <w:rsid w:val="00637E06"/>
    <w:rsid w:val="006474BB"/>
    <w:rsid w:val="00650986"/>
    <w:rsid w:val="00651E59"/>
    <w:rsid w:val="006608D8"/>
    <w:rsid w:val="00661D5E"/>
    <w:rsid w:val="006664E9"/>
    <w:rsid w:val="0066669B"/>
    <w:rsid w:val="00667C3C"/>
    <w:rsid w:val="00670DBE"/>
    <w:rsid w:val="006B4F8A"/>
    <w:rsid w:val="006C366A"/>
    <w:rsid w:val="006C3A3E"/>
    <w:rsid w:val="006C74DF"/>
    <w:rsid w:val="006D7822"/>
    <w:rsid w:val="006E19A5"/>
    <w:rsid w:val="006E40F5"/>
    <w:rsid w:val="006F4D70"/>
    <w:rsid w:val="00701421"/>
    <w:rsid w:val="00713F2D"/>
    <w:rsid w:val="007163E2"/>
    <w:rsid w:val="00744250"/>
    <w:rsid w:val="00772C77"/>
    <w:rsid w:val="007764CE"/>
    <w:rsid w:val="007939CD"/>
    <w:rsid w:val="007A0BCC"/>
    <w:rsid w:val="007B07AE"/>
    <w:rsid w:val="007B50D0"/>
    <w:rsid w:val="007B6C3B"/>
    <w:rsid w:val="007C0ED6"/>
    <w:rsid w:val="007D4801"/>
    <w:rsid w:val="007F1F19"/>
    <w:rsid w:val="00846558"/>
    <w:rsid w:val="00857C10"/>
    <w:rsid w:val="00875924"/>
    <w:rsid w:val="00877EC7"/>
    <w:rsid w:val="008955C1"/>
    <w:rsid w:val="00896E94"/>
    <w:rsid w:val="008A32C9"/>
    <w:rsid w:val="008B0705"/>
    <w:rsid w:val="008C6B3A"/>
    <w:rsid w:val="008C71B0"/>
    <w:rsid w:val="00902C9B"/>
    <w:rsid w:val="009135E0"/>
    <w:rsid w:val="00915CA4"/>
    <w:rsid w:val="0094400E"/>
    <w:rsid w:val="00950820"/>
    <w:rsid w:val="00952C1A"/>
    <w:rsid w:val="009547D1"/>
    <w:rsid w:val="00961071"/>
    <w:rsid w:val="00963062"/>
    <w:rsid w:val="009735FA"/>
    <w:rsid w:val="00977ECA"/>
    <w:rsid w:val="00982180"/>
    <w:rsid w:val="009928B2"/>
    <w:rsid w:val="009A3E40"/>
    <w:rsid w:val="009A7220"/>
    <w:rsid w:val="009B3C06"/>
    <w:rsid w:val="009B59D1"/>
    <w:rsid w:val="009C61B2"/>
    <w:rsid w:val="009C72C0"/>
    <w:rsid w:val="009D5928"/>
    <w:rsid w:val="009E4436"/>
    <w:rsid w:val="009E6F29"/>
    <w:rsid w:val="009E7E6C"/>
    <w:rsid w:val="00A20F73"/>
    <w:rsid w:val="00A41969"/>
    <w:rsid w:val="00A60413"/>
    <w:rsid w:val="00A83658"/>
    <w:rsid w:val="00A85489"/>
    <w:rsid w:val="00A87B1F"/>
    <w:rsid w:val="00AA336E"/>
    <w:rsid w:val="00AA428E"/>
    <w:rsid w:val="00AB081E"/>
    <w:rsid w:val="00AC3CD3"/>
    <w:rsid w:val="00AC6579"/>
    <w:rsid w:val="00AD0F37"/>
    <w:rsid w:val="00AD1AA6"/>
    <w:rsid w:val="00AF06D4"/>
    <w:rsid w:val="00AF1F2A"/>
    <w:rsid w:val="00AF30EF"/>
    <w:rsid w:val="00AF5490"/>
    <w:rsid w:val="00B002EF"/>
    <w:rsid w:val="00B03227"/>
    <w:rsid w:val="00B16A27"/>
    <w:rsid w:val="00B26BB1"/>
    <w:rsid w:val="00B4633B"/>
    <w:rsid w:val="00B777AF"/>
    <w:rsid w:val="00B81789"/>
    <w:rsid w:val="00B92DF1"/>
    <w:rsid w:val="00BB004A"/>
    <w:rsid w:val="00BC6CEA"/>
    <w:rsid w:val="00BE2B37"/>
    <w:rsid w:val="00BF06F5"/>
    <w:rsid w:val="00BF4150"/>
    <w:rsid w:val="00C01AA6"/>
    <w:rsid w:val="00C06257"/>
    <w:rsid w:val="00C079B0"/>
    <w:rsid w:val="00C10DF0"/>
    <w:rsid w:val="00C14250"/>
    <w:rsid w:val="00C2297C"/>
    <w:rsid w:val="00C34141"/>
    <w:rsid w:val="00C64BB4"/>
    <w:rsid w:val="00C73CF5"/>
    <w:rsid w:val="00C75BD4"/>
    <w:rsid w:val="00C81965"/>
    <w:rsid w:val="00C94DC7"/>
    <w:rsid w:val="00C95EF2"/>
    <w:rsid w:val="00C96847"/>
    <w:rsid w:val="00CA53B9"/>
    <w:rsid w:val="00CA5C08"/>
    <w:rsid w:val="00CB678B"/>
    <w:rsid w:val="00CF2624"/>
    <w:rsid w:val="00D02198"/>
    <w:rsid w:val="00D16953"/>
    <w:rsid w:val="00D36448"/>
    <w:rsid w:val="00D570BC"/>
    <w:rsid w:val="00D574CA"/>
    <w:rsid w:val="00D71BC4"/>
    <w:rsid w:val="00D8711A"/>
    <w:rsid w:val="00D979EF"/>
    <w:rsid w:val="00DA0BD9"/>
    <w:rsid w:val="00DB1DE9"/>
    <w:rsid w:val="00DB7073"/>
    <w:rsid w:val="00DD025A"/>
    <w:rsid w:val="00DD6ADB"/>
    <w:rsid w:val="00DD7D7A"/>
    <w:rsid w:val="00DE18E2"/>
    <w:rsid w:val="00E17FB9"/>
    <w:rsid w:val="00E40B7E"/>
    <w:rsid w:val="00E63B5D"/>
    <w:rsid w:val="00E7516C"/>
    <w:rsid w:val="00E97C17"/>
    <w:rsid w:val="00EA3809"/>
    <w:rsid w:val="00EC67B6"/>
    <w:rsid w:val="00ED0A0D"/>
    <w:rsid w:val="00EE289E"/>
    <w:rsid w:val="00EE6FE1"/>
    <w:rsid w:val="00EF2180"/>
    <w:rsid w:val="00F017AA"/>
    <w:rsid w:val="00F03DC0"/>
    <w:rsid w:val="00F2705D"/>
    <w:rsid w:val="00F3253F"/>
    <w:rsid w:val="00F330E6"/>
    <w:rsid w:val="00F422E1"/>
    <w:rsid w:val="00F473B3"/>
    <w:rsid w:val="00F67BBD"/>
    <w:rsid w:val="00F71F8E"/>
    <w:rsid w:val="00F74762"/>
    <w:rsid w:val="00F91367"/>
    <w:rsid w:val="00F95133"/>
    <w:rsid w:val="00FA18E2"/>
    <w:rsid w:val="00FB0592"/>
    <w:rsid w:val="00FB0C1B"/>
    <w:rsid w:val="00FB0CA5"/>
    <w:rsid w:val="00FB139B"/>
    <w:rsid w:val="00FD736F"/>
    <w:rsid w:val="00FE290A"/>
    <w:rsid w:val="00FE7DCF"/>
    <w:rsid w:val="00FF16D5"/>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7345"/>
    <o:shapelayout v:ext="edit">
      <o:idmap v:ext="edit" data="1"/>
    </o:shapelayout>
  </w:shapeDefaults>
  <w:decimalSymbol w:val="."/>
  <w:listSeparator w:val=","/>
  <w14:docId w14:val="100B98A3"/>
  <w15:docId w15:val="{0E28C474-7EFE-480E-99E2-1BA68C8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20"/>
    <w:rPr>
      <w:sz w:val="24"/>
      <w:szCs w:val="24"/>
    </w:rPr>
  </w:style>
  <w:style w:type="paragraph" w:styleId="Heading1">
    <w:name w:val="heading 1"/>
    <w:basedOn w:val="Normal"/>
    <w:next w:val="Normal"/>
    <w:link w:val="Heading1Char"/>
    <w:uiPriority w:val="99"/>
    <w:qFormat/>
    <w:rsid w:val="009A7220"/>
    <w:pPr>
      <w:keepNext/>
      <w:outlineLvl w:val="0"/>
    </w:pPr>
    <w:rPr>
      <w:b/>
      <w:bCs/>
      <w:sz w:val="20"/>
      <w:szCs w:val="12"/>
    </w:rPr>
  </w:style>
  <w:style w:type="paragraph" w:styleId="Heading2">
    <w:name w:val="heading 2"/>
    <w:basedOn w:val="Normal"/>
    <w:next w:val="Normal"/>
    <w:link w:val="Heading2Char"/>
    <w:uiPriority w:val="99"/>
    <w:qFormat/>
    <w:rsid w:val="009A7220"/>
    <w:pPr>
      <w:keepNext/>
      <w:outlineLvl w:val="1"/>
    </w:pPr>
    <w:rPr>
      <w:b/>
      <w:bCs/>
      <w:u w:val="single"/>
    </w:rPr>
  </w:style>
  <w:style w:type="paragraph" w:styleId="Heading3">
    <w:name w:val="heading 3"/>
    <w:basedOn w:val="Normal"/>
    <w:next w:val="Normal"/>
    <w:link w:val="Heading3Char"/>
    <w:uiPriority w:val="99"/>
    <w:qFormat/>
    <w:rsid w:val="009A7220"/>
    <w:pPr>
      <w:keepNext/>
      <w:outlineLvl w:val="2"/>
    </w:pPr>
    <w:rPr>
      <w:b/>
      <w:bCs/>
    </w:rPr>
  </w:style>
  <w:style w:type="paragraph" w:styleId="Heading4">
    <w:name w:val="heading 4"/>
    <w:basedOn w:val="Normal"/>
    <w:next w:val="Normal"/>
    <w:link w:val="Heading4Char"/>
    <w:uiPriority w:val="99"/>
    <w:qFormat/>
    <w:rsid w:val="009A7220"/>
    <w:pPr>
      <w:keepNext/>
      <w:jc w:val="center"/>
      <w:outlineLvl w:val="3"/>
    </w:pPr>
    <w:rPr>
      <w:b/>
      <w:bCs/>
    </w:rPr>
  </w:style>
  <w:style w:type="paragraph" w:styleId="Heading5">
    <w:name w:val="heading 5"/>
    <w:basedOn w:val="Normal"/>
    <w:next w:val="Normal"/>
    <w:link w:val="Heading5Char"/>
    <w:uiPriority w:val="99"/>
    <w:qFormat/>
    <w:rsid w:val="009A7220"/>
    <w:pPr>
      <w:keepNext/>
      <w:outlineLvl w:val="4"/>
    </w:pPr>
    <w:rPr>
      <w:b/>
      <w:szCs w:val="20"/>
    </w:rPr>
  </w:style>
  <w:style w:type="paragraph" w:styleId="Heading6">
    <w:name w:val="heading 6"/>
    <w:basedOn w:val="Normal"/>
    <w:next w:val="Normal"/>
    <w:link w:val="Heading6Char"/>
    <w:uiPriority w:val="99"/>
    <w:qFormat/>
    <w:rsid w:val="009A7220"/>
    <w:pPr>
      <w:keepNext/>
      <w:tabs>
        <w:tab w:val="num" w:pos="0"/>
      </w:tabs>
      <w:jc w:val="center"/>
      <w:outlineLvl w:val="5"/>
    </w:pPr>
    <w:rPr>
      <w:b/>
      <w:szCs w:val="20"/>
    </w:rPr>
  </w:style>
  <w:style w:type="paragraph" w:styleId="Heading7">
    <w:name w:val="heading 7"/>
    <w:basedOn w:val="Normal"/>
    <w:next w:val="Normal"/>
    <w:link w:val="Heading7Char"/>
    <w:uiPriority w:val="99"/>
    <w:qFormat/>
    <w:rsid w:val="009A722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0A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60A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60A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60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60A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60A9"/>
    <w:rPr>
      <w:rFonts w:ascii="Calibri" w:hAnsi="Calibri" w:cs="Times New Roman"/>
      <w:b/>
      <w:bCs/>
    </w:rPr>
  </w:style>
  <w:style w:type="character" w:customStyle="1" w:styleId="Heading7Char">
    <w:name w:val="Heading 7 Char"/>
    <w:basedOn w:val="DefaultParagraphFont"/>
    <w:link w:val="Heading7"/>
    <w:uiPriority w:val="99"/>
    <w:semiHidden/>
    <w:locked/>
    <w:rsid w:val="001260A9"/>
    <w:rPr>
      <w:rFonts w:ascii="Calibri" w:hAnsi="Calibri" w:cs="Times New Roman"/>
      <w:sz w:val="24"/>
      <w:szCs w:val="24"/>
    </w:rPr>
  </w:style>
  <w:style w:type="paragraph" w:styleId="Header">
    <w:name w:val="header"/>
    <w:basedOn w:val="Normal"/>
    <w:link w:val="HeaderChar"/>
    <w:uiPriority w:val="99"/>
    <w:rsid w:val="009A7220"/>
    <w:pPr>
      <w:tabs>
        <w:tab w:val="center" w:pos="4320"/>
        <w:tab w:val="right" w:pos="8640"/>
      </w:tabs>
    </w:pPr>
  </w:style>
  <w:style w:type="character" w:customStyle="1" w:styleId="HeaderChar">
    <w:name w:val="Header Char"/>
    <w:basedOn w:val="DefaultParagraphFont"/>
    <w:link w:val="Header"/>
    <w:uiPriority w:val="99"/>
    <w:semiHidden/>
    <w:locked/>
    <w:rsid w:val="001260A9"/>
    <w:rPr>
      <w:rFonts w:cs="Times New Roman"/>
      <w:sz w:val="24"/>
      <w:szCs w:val="24"/>
    </w:rPr>
  </w:style>
  <w:style w:type="paragraph" w:styleId="Footer">
    <w:name w:val="footer"/>
    <w:basedOn w:val="Normal"/>
    <w:link w:val="FooterChar"/>
    <w:uiPriority w:val="99"/>
    <w:rsid w:val="009A7220"/>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9A7220"/>
    <w:pPr>
      <w:jc w:val="center"/>
    </w:pPr>
    <w:rPr>
      <w:b/>
      <w:bCs/>
      <w:szCs w:val="20"/>
    </w:rPr>
  </w:style>
  <w:style w:type="character" w:customStyle="1" w:styleId="TitleChar">
    <w:name w:val="Title Char"/>
    <w:basedOn w:val="DefaultParagraphFont"/>
    <w:link w:val="Title"/>
    <w:uiPriority w:val="99"/>
    <w:locked/>
    <w:rsid w:val="001260A9"/>
    <w:rPr>
      <w:rFonts w:ascii="Cambria" w:hAnsi="Cambria" w:cs="Times New Roman"/>
      <w:b/>
      <w:bCs/>
      <w:kern w:val="28"/>
      <w:sz w:val="32"/>
      <w:szCs w:val="32"/>
    </w:rPr>
  </w:style>
  <w:style w:type="character" w:customStyle="1" w:styleId="EmailStyle20">
    <w:name w:val="EmailStyle20"/>
    <w:uiPriority w:val="99"/>
    <w:rsid w:val="009A7220"/>
    <w:rPr>
      <w:rFonts w:ascii="Arial" w:hAnsi="Arial"/>
      <w:color w:val="000000"/>
      <w:sz w:val="20"/>
    </w:rPr>
  </w:style>
  <w:style w:type="paragraph" w:styleId="NormalWeb">
    <w:name w:val="Normal (Web)"/>
    <w:basedOn w:val="Normal"/>
    <w:uiPriority w:val="99"/>
    <w:rsid w:val="009A722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9A722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A9"/>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7163E2"/>
    <w:pPr>
      <w:ind w:left="720"/>
      <w:contextualSpacing/>
    </w:pPr>
  </w:style>
  <w:style w:type="character" w:styleId="PageNumber">
    <w:name w:val="page number"/>
    <w:basedOn w:val="DefaultParagraphFont"/>
    <w:uiPriority w:val="99"/>
    <w:locked/>
    <w:rsid w:val="00C95E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765754">
      <w:marLeft w:val="0"/>
      <w:marRight w:val="0"/>
      <w:marTop w:val="0"/>
      <w:marBottom w:val="0"/>
      <w:divBdr>
        <w:top w:val="none" w:sz="0" w:space="0" w:color="auto"/>
        <w:left w:val="none" w:sz="0" w:space="0" w:color="auto"/>
        <w:bottom w:val="none" w:sz="0" w:space="0" w:color="auto"/>
        <w:right w:val="none" w:sz="0" w:space="0" w:color="auto"/>
      </w:divBdr>
    </w:div>
    <w:div w:id="1517765756">
      <w:marLeft w:val="0"/>
      <w:marRight w:val="0"/>
      <w:marTop w:val="0"/>
      <w:marBottom w:val="0"/>
      <w:divBdr>
        <w:top w:val="none" w:sz="0" w:space="0" w:color="auto"/>
        <w:left w:val="none" w:sz="0" w:space="0" w:color="auto"/>
        <w:bottom w:val="none" w:sz="0" w:space="0" w:color="auto"/>
        <w:right w:val="none" w:sz="0" w:space="0" w:color="auto"/>
      </w:divBdr>
      <w:divsChild>
        <w:div w:id="1517765755">
          <w:marLeft w:val="0"/>
          <w:marRight w:val="0"/>
          <w:marTop w:val="0"/>
          <w:marBottom w:val="0"/>
          <w:divBdr>
            <w:top w:val="none" w:sz="0" w:space="0" w:color="auto"/>
            <w:left w:val="none" w:sz="0" w:space="0" w:color="auto"/>
            <w:bottom w:val="none" w:sz="0" w:space="0" w:color="auto"/>
            <w:right w:val="none" w:sz="0" w:space="0" w:color="auto"/>
          </w:divBdr>
        </w:div>
        <w:div w:id="1517765758">
          <w:marLeft w:val="0"/>
          <w:marRight w:val="0"/>
          <w:marTop w:val="0"/>
          <w:marBottom w:val="0"/>
          <w:divBdr>
            <w:top w:val="none" w:sz="0" w:space="0" w:color="auto"/>
            <w:left w:val="none" w:sz="0" w:space="0" w:color="auto"/>
            <w:bottom w:val="none" w:sz="0" w:space="0" w:color="auto"/>
            <w:right w:val="none" w:sz="0" w:space="0" w:color="auto"/>
          </w:divBdr>
        </w:div>
      </w:divsChild>
    </w:div>
    <w:div w:id="1517765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www.auanet.org/guidelines/overactive-bladder-(oab)-(aua/sufu-guideline-2012-amended-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2A27-DAD0-487D-83CD-99DA6B706D0B}">
  <ds:schemaRefs>
    <ds:schemaRef ds:uri="http://schemas.microsoft.com/sharepoint/v3/contenttype/forms"/>
  </ds:schemaRefs>
</ds:datastoreItem>
</file>

<file path=customXml/itemProps2.xml><?xml version="1.0" encoding="utf-8"?>
<ds:datastoreItem xmlns:ds="http://schemas.openxmlformats.org/officeDocument/2006/customXml" ds:itemID="{C1ACFAC2-CFBD-4C77-B552-4CE4C3EB402F}">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F2139443-126F-4657-8E38-596DB2F6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1699F-EB85-45A6-A33C-27DD1F2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5-06-25T20:16:00Z</cp:lastPrinted>
  <dcterms:created xsi:type="dcterms:W3CDTF">2019-08-26T19:46:00Z</dcterms:created>
  <dcterms:modified xsi:type="dcterms:W3CDTF">2019-08-26T19:46:00Z</dcterms:modified>
</cp:coreProperties>
</file>